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7A4" w14:textId="61DA1A5F" w:rsidR="00BD2D6D" w:rsidRPr="00DF04FF" w:rsidRDefault="00B548C2" w:rsidP="003C44EC">
      <w:pPr>
        <w:ind w:left="284" w:firstLine="567"/>
        <w:jc w:val="center"/>
        <w:rPr>
          <w:rFonts w:ascii="Times New Roman" w:hAnsi="Times New Roman" w:cs="Times New Roman"/>
          <w:b/>
        </w:rPr>
      </w:pPr>
      <w:bookmarkStart w:id="0" w:name="bookmark0"/>
      <w:bookmarkStart w:id="1" w:name="bookmark1"/>
      <w:r w:rsidRPr="00DF04FF">
        <w:rPr>
          <w:rFonts w:ascii="Times New Roman" w:hAnsi="Times New Roman" w:cs="Times New Roman"/>
          <w:b/>
        </w:rPr>
        <w:t xml:space="preserve">Formularz </w:t>
      </w:r>
      <w:bookmarkEnd w:id="0"/>
      <w:bookmarkEnd w:id="1"/>
      <w:r w:rsidRPr="00DF04FF">
        <w:rPr>
          <w:rFonts w:ascii="Times New Roman" w:hAnsi="Times New Roman" w:cs="Times New Roman"/>
          <w:b/>
        </w:rPr>
        <w:t>zgłoszenia</w:t>
      </w:r>
      <w:r w:rsidR="00C24402" w:rsidRPr="00DF04FF">
        <w:rPr>
          <w:rFonts w:ascii="Times New Roman" w:hAnsi="Times New Roman" w:cs="Times New Roman"/>
          <w:b/>
        </w:rPr>
        <w:t xml:space="preserve"> do konkursu „Agricola – Syn Ziemi”</w:t>
      </w:r>
    </w:p>
    <w:p w14:paraId="49D7AFA0" w14:textId="77777777" w:rsidR="00FA27D3" w:rsidRPr="00DF04FF" w:rsidRDefault="00FA27D3" w:rsidP="003C44EC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6ABB9CA" w14:textId="1D4955F7" w:rsidR="00BD2D6D" w:rsidRPr="00DF04FF" w:rsidRDefault="00BD2D6D" w:rsidP="003C44E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F04FF">
        <w:rPr>
          <w:rFonts w:ascii="Times New Roman" w:hAnsi="Times New Roman" w:cs="Times New Roman"/>
          <w:b/>
        </w:rPr>
        <w:t xml:space="preserve">Kategoria: </w:t>
      </w:r>
      <w:r w:rsidR="00B548C2" w:rsidRPr="00DF04FF">
        <w:rPr>
          <w:rFonts w:ascii="Times New Roman" w:hAnsi="Times New Roman" w:cs="Times New Roman"/>
          <w:b/>
        </w:rPr>
        <w:t>rolnictwo tradycyjne/i</w:t>
      </w:r>
      <w:r w:rsidRPr="00DF04FF">
        <w:rPr>
          <w:rFonts w:ascii="Times New Roman" w:hAnsi="Times New Roman" w:cs="Times New Roman"/>
          <w:b/>
        </w:rPr>
        <w:t xml:space="preserve">nnowacje w </w:t>
      </w:r>
      <w:r w:rsidR="00B548C2" w:rsidRPr="00DF04FF">
        <w:rPr>
          <w:rFonts w:ascii="Times New Roman" w:hAnsi="Times New Roman" w:cs="Times New Roman"/>
          <w:b/>
        </w:rPr>
        <w:t>r</w:t>
      </w:r>
      <w:r w:rsidRPr="00DF04FF">
        <w:rPr>
          <w:rFonts w:ascii="Times New Roman" w:hAnsi="Times New Roman" w:cs="Times New Roman"/>
          <w:b/>
        </w:rPr>
        <w:t>olnictwie</w:t>
      </w:r>
      <w:r w:rsidR="00B548C2" w:rsidRPr="00DF04FF">
        <w:rPr>
          <w:rFonts w:ascii="Times New Roman" w:hAnsi="Times New Roman" w:cs="Times New Roman"/>
          <w:b/>
        </w:rPr>
        <w:t>/kobieta przedsiębiorcza, kobieta aktywna społecznie*</w:t>
      </w:r>
      <w:r w:rsidR="00C75042" w:rsidRPr="00DF04FF">
        <w:rPr>
          <w:rFonts w:ascii="Times New Roman" w:hAnsi="Times New Roman" w:cs="Times New Roman"/>
          <w:b/>
        </w:rPr>
        <w:t xml:space="preserve"> </w:t>
      </w:r>
      <w:r w:rsidR="00C75042" w:rsidRPr="00DF04FF">
        <w:rPr>
          <w:rFonts w:ascii="Times New Roman" w:hAnsi="Times New Roman" w:cs="Times New Roman"/>
          <w:bCs/>
          <w:i/>
          <w:iCs/>
        </w:rPr>
        <w:t>(podkreślić właściwe)</w:t>
      </w:r>
    </w:p>
    <w:p w14:paraId="250342C4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  <w:bookmarkStart w:id="2" w:name="bookmark2"/>
      <w:bookmarkStart w:id="3" w:name="bookmark3"/>
    </w:p>
    <w:p w14:paraId="09251E84" w14:textId="6E04A2A0" w:rsidR="00BD2D6D" w:rsidRPr="00DF04FF" w:rsidRDefault="00BD2D6D" w:rsidP="0000113B">
      <w:pPr>
        <w:spacing w:line="360" w:lineRule="auto"/>
        <w:rPr>
          <w:rFonts w:ascii="Times New Roman" w:hAnsi="Times New Roman" w:cs="Times New Roman"/>
          <w:b/>
        </w:rPr>
      </w:pPr>
      <w:r w:rsidRPr="00DF04FF">
        <w:rPr>
          <w:rFonts w:ascii="Times New Roman" w:hAnsi="Times New Roman" w:cs="Times New Roman"/>
          <w:b/>
        </w:rPr>
        <w:t>I. Dane osobowe</w:t>
      </w:r>
      <w:bookmarkEnd w:id="2"/>
      <w:bookmarkEnd w:id="3"/>
      <w:r w:rsidRPr="00DF04FF">
        <w:rPr>
          <w:rFonts w:ascii="Times New Roman" w:hAnsi="Times New Roman" w:cs="Times New Roman"/>
          <w:b/>
        </w:rPr>
        <w:t xml:space="preserve"> Kandydata</w:t>
      </w:r>
      <w:r w:rsidR="00C24402" w:rsidRPr="00DF04FF">
        <w:rPr>
          <w:rFonts w:ascii="Times New Roman" w:hAnsi="Times New Roman" w:cs="Times New Roman"/>
          <w:b/>
        </w:rPr>
        <w:t xml:space="preserve"> do nagrody</w:t>
      </w:r>
    </w:p>
    <w:p w14:paraId="7010621A" w14:textId="6D3C1B7D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l. Imię i nazwisko kandydat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44310348" w14:textId="77777777" w:rsidTr="00FF760D">
        <w:tc>
          <w:tcPr>
            <w:tcW w:w="8783" w:type="dxa"/>
          </w:tcPr>
          <w:p w14:paraId="08B2DD8E" w14:textId="77777777" w:rsidR="00FF760D" w:rsidRPr="00DF04FF" w:rsidRDefault="00FF760D" w:rsidP="00FF760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</w:p>
          <w:p w14:paraId="50EA3646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906978" w14:textId="7503BC1D" w:rsidR="00BD2D6D" w:rsidRPr="00DF04FF" w:rsidRDefault="00BD2D6D" w:rsidP="00FF760D">
      <w:pPr>
        <w:spacing w:before="120"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2. Dokładny adres zamieszkania</w:t>
      </w:r>
    </w:p>
    <w:p w14:paraId="65E25F34" w14:textId="7C1D1362" w:rsidR="00FF760D" w:rsidRPr="00DF04FF" w:rsidRDefault="00FF760D" w:rsidP="00FF760D">
      <w:pPr>
        <w:ind w:firstLine="284"/>
        <w:rPr>
          <w:rFonts w:ascii="Times New Roman" w:eastAsia="Times New Roman" w:hAnsi="Times New Roman" w:cs="Times New Roman"/>
        </w:rPr>
      </w:pPr>
      <w:r w:rsidRPr="00DF04FF">
        <w:rPr>
          <w:rFonts w:ascii="Times New Roman" w:eastAsia="Times New Roman" w:hAnsi="Times New Roman" w:cs="Times New Roman"/>
        </w:rPr>
        <w:t>Powiat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8962"/>
      </w:tblGrid>
      <w:tr w:rsidR="00FF760D" w:rsidRPr="00DF04FF" w14:paraId="7BA6C580" w14:textId="77777777" w:rsidTr="00E3301E">
        <w:tc>
          <w:tcPr>
            <w:tcW w:w="8962" w:type="dxa"/>
          </w:tcPr>
          <w:p w14:paraId="386B36F1" w14:textId="77777777" w:rsidR="00FF760D" w:rsidRPr="00DF04FF" w:rsidRDefault="00FF760D" w:rsidP="00E3301E">
            <w:pPr>
              <w:rPr>
                <w:rFonts w:ascii="Times New Roman" w:hAnsi="Times New Roman" w:cs="Times New Roman"/>
                <w:b/>
              </w:rPr>
            </w:pPr>
          </w:p>
          <w:p w14:paraId="0427885B" w14:textId="77777777" w:rsidR="00FF760D" w:rsidRPr="00DF04FF" w:rsidRDefault="00FF760D" w:rsidP="00E3301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7F3B36A" w14:textId="77777777" w:rsidR="00FF760D" w:rsidRPr="00DF04FF" w:rsidRDefault="00FF760D" w:rsidP="00FF760D">
      <w:pPr>
        <w:rPr>
          <w:rFonts w:ascii="Times New Roman" w:hAnsi="Times New Roman" w:cs="Times New Roman"/>
          <w:b/>
        </w:rPr>
      </w:pPr>
    </w:p>
    <w:p w14:paraId="6B36C358" w14:textId="21B33EE2" w:rsidR="00FF760D" w:rsidRPr="00DF04FF" w:rsidRDefault="00FF760D" w:rsidP="00FF760D">
      <w:pPr>
        <w:pStyle w:val="Akapitzlist"/>
        <w:tabs>
          <w:tab w:val="left" w:pos="142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>Gmina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653D5414" w14:textId="77777777" w:rsidTr="00E3301E">
        <w:tc>
          <w:tcPr>
            <w:tcW w:w="8783" w:type="dxa"/>
          </w:tcPr>
          <w:p w14:paraId="2EF0FF01" w14:textId="77777777" w:rsidR="00FF760D" w:rsidRPr="00DF04FF" w:rsidRDefault="00FF760D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3A2E6" w14:textId="77777777" w:rsidR="00FF760D" w:rsidRPr="00DF04FF" w:rsidRDefault="00FF760D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CCF6D49" w14:textId="77777777" w:rsidR="00FF760D" w:rsidRPr="00DF04FF" w:rsidRDefault="00FF760D" w:rsidP="00FF760D">
      <w:pPr>
        <w:pStyle w:val="Akapitzlist"/>
        <w:tabs>
          <w:tab w:val="left" w:pos="709"/>
        </w:tabs>
        <w:ind w:left="1425"/>
        <w:rPr>
          <w:rFonts w:ascii="Times New Roman" w:hAnsi="Times New Roman" w:cs="Times New Roman"/>
          <w:bCs/>
          <w:sz w:val="24"/>
          <w:szCs w:val="24"/>
        </w:rPr>
      </w:pPr>
    </w:p>
    <w:p w14:paraId="3CA08A8C" w14:textId="44389BBB" w:rsidR="00FF760D" w:rsidRPr="00DF04FF" w:rsidRDefault="00FF760D" w:rsidP="00FF760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>Miejscowość, kod pocztow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2137BA61" w14:textId="77777777" w:rsidTr="00E3301E">
        <w:tc>
          <w:tcPr>
            <w:tcW w:w="8783" w:type="dxa"/>
          </w:tcPr>
          <w:p w14:paraId="75EFEE9A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A190AB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1F5CEF0" w14:textId="77777777" w:rsidR="00FF760D" w:rsidRPr="00DF04FF" w:rsidRDefault="00FF760D" w:rsidP="00FF760D">
      <w:pPr>
        <w:pStyle w:val="Akapitzlist"/>
        <w:tabs>
          <w:tab w:val="left" w:pos="284"/>
        </w:tabs>
        <w:ind w:left="284" w:hanging="284"/>
        <w:rPr>
          <w:rFonts w:ascii="Times New Roman" w:hAnsi="Times New Roman" w:cs="Times New Roman"/>
          <w:bCs/>
          <w:sz w:val="24"/>
          <w:szCs w:val="24"/>
        </w:rPr>
      </w:pPr>
    </w:p>
    <w:p w14:paraId="7E10B3C3" w14:textId="77777777" w:rsidR="00FF760D" w:rsidRPr="00DF04FF" w:rsidRDefault="00FF760D" w:rsidP="00FF760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 xml:space="preserve">Telefon kontaktowy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6CB982F7" w14:textId="77777777" w:rsidTr="00E3301E">
        <w:tc>
          <w:tcPr>
            <w:tcW w:w="8783" w:type="dxa"/>
          </w:tcPr>
          <w:p w14:paraId="61CD334D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360DBB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E23B3D" w14:textId="77777777" w:rsidR="00FF760D" w:rsidRPr="00DF04FF" w:rsidRDefault="00FF760D" w:rsidP="00FF760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3907503A" w14:textId="77777777" w:rsidR="00FF760D" w:rsidRPr="00DF04FF" w:rsidRDefault="00FF760D" w:rsidP="00FF760D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 xml:space="preserve">Adres e-mail 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FF760D" w:rsidRPr="00DF04FF" w14:paraId="25020EBD" w14:textId="77777777" w:rsidTr="00E3301E">
        <w:tc>
          <w:tcPr>
            <w:tcW w:w="8783" w:type="dxa"/>
          </w:tcPr>
          <w:p w14:paraId="689D9C55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34BDD" w14:textId="77777777" w:rsidR="00FF760D" w:rsidRPr="00DF04FF" w:rsidRDefault="00FF760D" w:rsidP="00E3301E">
            <w:pPr>
              <w:pStyle w:val="Akapitzlist"/>
              <w:tabs>
                <w:tab w:val="left" w:pos="284"/>
              </w:tabs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5608C9" w14:textId="77777777" w:rsidR="000F7D36" w:rsidRPr="00DF04FF" w:rsidRDefault="00BD2D6D" w:rsidP="000F7D36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DF04FF">
        <w:rPr>
          <w:rFonts w:ascii="Times New Roman" w:hAnsi="Times New Roman" w:cs="Times New Roman"/>
          <w:sz w:val="24"/>
          <w:szCs w:val="24"/>
        </w:rPr>
        <w:tab/>
      </w:r>
      <w:bookmarkStart w:id="4" w:name="bookmark4"/>
      <w:bookmarkStart w:id="5" w:name="bookmark5"/>
    </w:p>
    <w:p w14:paraId="7827CA9E" w14:textId="726B5845" w:rsidR="000F7D36" w:rsidRPr="00DF04FF" w:rsidRDefault="000F7D36" w:rsidP="000F7D36">
      <w:pPr>
        <w:pStyle w:val="Akapitzlist"/>
        <w:tabs>
          <w:tab w:val="left" w:pos="284"/>
        </w:tabs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DF04FF">
        <w:rPr>
          <w:rFonts w:ascii="Times New Roman" w:hAnsi="Times New Roman" w:cs="Times New Roman"/>
          <w:bCs/>
          <w:sz w:val="24"/>
          <w:szCs w:val="24"/>
        </w:rPr>
        <w:t>Zgłaszam udział w konkursie w następującej kategorii (należy zaznaczyć jedną, wybraną kategorię)</w:t>
      </w:r>
    </w:p>
    <w:p w14:paraId="0D1784C0" w14:textId="4F0112F8" w:rsidR="00BD2D6D" w:rsidRPr="00DF04FF" w:rsidRDefault="00911797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        </w:t>
      </w:r>
      <w:r w:rsidRPr="00DF04FF">
        <w:rPr>
          <w:rFonts w:ascii="Times New Roman" w:hAnsi="Times New Roman" w:cs="Times New Roman"/>
        </w:rPr>
        <w:sym w:font="Wingdings" w:char="F06F"/>
      </w:r>
      <w:r w:rsidRPr="00DF04FF">
        <w:rPr>
          <w:rFonts w:ascii="Times New Roman" w:hAnsi="Times New Roman" w:cs="Times New Roman"/>
        </w:rPr>
        <w:t xml:space="preserve"> </w:t>
      </w:r>
      <w:r w:rsidR="000F7D36" w:rsidRPr="00DF04FF">
        <w:rPr>
          <w:rFonts w:ascii="Times New Roman" w:hAnsi="Times New Roman" w:cs="Times New Roman"/>
        </w:rPr>
        <w:t>rolnictwo tradycyjne</w:t>
      </w:r>
    </w:p>
    <w:p w14:paraId="32B513BC" w14:textId="2F788A57" w:rsidR="00B25CBB" w:rsidRPr="00DF04FF" w:rsidRDefault="00911797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        </w:t>
      </w:r>
      <w:r w:rsidRPr="00DF04FF">
        <w:rPr>
          <w:rFonts w:ascii="Times New Roman" w:hAnsi="Times New Roman" w:cs="Times New Roman"/>
        </w:rPr>
        <w:sym w:font="Wingdings" w:char="F06F"/>
      </w:r>
      <w:r w:rsidRPr="00DF04FF">
        <w:rPr>
          <w:rFonts w:ascii="Times New Roman" w:hAnsi="Times New Roman" w:cs="Times New Roman"/>
        </w:rPr>
        <w:t xml:space="preserve"> </w:t>
      </w:r>
      <w:r w:rsidR="00B25CBB" w:rsidRPr="00DF04FF">
        <w:rPr>
          <w:rFonts w:ascii="Times New Roman" w:hAnsi="Times New Roman" w:cs="Times New Roman"/>
        </w:rPr>
        <w:t>innowacje w rolnictwie</w:t>
      </w:r>
    </w:p>
    <w:p w14:paraId="7C69B6F4" w14:textId="01928382" w:rsidR="00B25CBB" w:rsidRPr="00DF04FF" w:rsidRDefault="00911797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         </w:t>
      </w:r>
      <w:r w:rsidRPr="00DF04FF">
        <w:rPr>
          <w:rFonts w:ascii="Times New Roman" w:hAnsi="Times New Roman" w:cs="Times New Roman"/>
        </w:rPr>
        <w:sym w:font="Wingdings" w:char="F06F"/>
      </w:r>
      <w:r w:rsidRPr="00DF04FF">
        <w:rPr>
          <w:rFonts w:ascii="Times New Roman" w:hAnsi="Times New Roman" w:cs="Times New Roman"/>
        </w:rPr>
        <w:t xml:space="preserve"> </w:t>
      </w:r>
      <w:r w:rsidR="00B25CBB" w:rsidRPr="00DF04FF">
        <w:rPr>
          <w:rFonts w:ascii="Times New Roman" w:hAnsi="Times New Roman" w:cs="Times New Roman"/>
        </w:rPr>
        <w:t>kobieta przedsiębiorcza, kobieta aktywna społecznie</w:t>
      </w:r>
    </w:p>
    <w:p w14:paraId="6EEADFEB" w14:textId="72796563" w:rsidR="00B83346" w:rsidRPr="00DF04FF" w:rsidRDefault="00BD2D6D" w:rsidP="00B83346">
      <w:pPr>
        <w:spacing w:line="360" w:lineRule="auto"/>
        <w:rPr>
          <w:rFonts w:ascii="Times New Roman" w:hAnsi="Times New Roman" w:cs="Times New Roman"/>
          <w:b/>
        </w:rPr>
      </w:pPr>
      <w:r w:rsidRPr="00DF04FF">
        <w:rPr>
          <w:rFonts w:ascii="Times New Roman" w:hAnsi="Times New Roman" w:cs="Times New Roman"/>
          <w:b/>
        </w:rPr>
        <w:t xml:space="preserve">II. </w:t>
      </w:r>
      <w:r w:rsidR="00C24402" w:rsidRPr="00DF04FF">
        <w:rPr>
          <w:rFonts w:ascii="Times New Roman" w:hAnsi="Times New Roman" w:cs="Times New Roman"/>
          <w:b/>
        </w:rPr>
        <w:t>Dane instytucji zgłaszającej kandydata do nagrody</w:t>
      </w:r>
      <w:r w:rsidRPr="00DF04FF">
        <w:rPr>
          <w:rFonts w:ascii="Times New Roman" w:hAnsi="Times New Roman" w:cs="Times New Roman"/>
          <w:b/>
        </w:rPr>
        <w:t>:</w:t>
      </w:r>
      <w:bookmarkEnd w:id="4"/>
      <w:bookmarkEnd w:id="5"/>
    </w:p>
    <w:p w14:paraId="3C5B7A09" w14:textId="784005CF" w:rsidR="00FF760D" w:rsidRPr="00DF04FF" w:rsidRDefault="00EB335A" w:rsidP="00B83346">
      <w:pPr>
        <w:spacing w:line="360" w:lineRule="auto"/>
        <w:rPr>
          <w:rFonts w:ascii="Times New Roman" w:hAnsi="Times New Roman" w:cs="Times New Roman"/>
          <w:b/>
        </w:rPr>
      </w:pPr>
      <w:r w:rsidRPr="00DF04FF">
        <w:rPr>
          <w:rFonts w:ascii="Times New Roman" w:hAnsi="Times New Roman" w:cs="Times New Roman"/>
          <w:bCs/>
        </w:rPr>
        <w:t xml:space="preserve">     </w:t>
      </w:r>
      <w:r w:rsidR="003C44EC" w:rsidRPr="00DF04FF">
        <w:rPr>
          <w:rFonts w:ascii="Times New Roman" w:hAnsi="Times New Roman" w:cs="Times New Roman"/>
          <w:bCs/>
        </w:rPr>
        <w:t>Nazwa instytucji</w:t>
      </w:r>
    </w:p>
    <w:tbl>
      <w:tblPr>
        <w:tblStyle w:val="Tabela-Siatka"/>
        <w:tblW w:w="8930" w:type="dxa"/>
        <w:tblInd w:w="279" w:type="dxa"/>
        <w:tblLook w:val="04A0" w:firstRow="1" w:lastRow="0" w:firstColumn="1" w:lastColumn="0" w:noHBand="0" w:noVBand="1"/>
      </w:tblPr>
      <w:tblGrid>
        <w:gridCol w:w="8930"/>
      </w:tblGrid>
      <w:tr w:rsidR="00FF760D" w:rsidRPr="00DF04FF" w14:paraId="68F90E7E" w14:textId="77777777" w:rsidTr="00EB335A">
        <w:tc>
          <w:tcPr>
            <w:tcW w:w="8930" w:type="dxa"/>
          </w:tcPr>
          <w:p w14:paraId="1C657F31" w14:textId="77777777" w:rsidR="00FF760D" w:rsidRPr="00DF04FF" w:rsidRDefault="00FF760D" w:rsidP="00E3301E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CD3F0F" w14:textId="77777777" w:rsidR="00FF760D" w:rsidRPr="00DF04FF" w:rsidRDefault="00FF760D" w:rsidP="00E3301E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5ADF547" w14:textId="356B55E0" w:rsidR="00FF760D" w:rsidRPr="00DF04FF" w:rsidRDefault="00FF760D" w:rsidP="00FF760D">
      <w:pPr>
        <w:pStyle w:val="Akapitzlist"/>
        <w:tabs>
          <w:tab w:val="left" w:pos="1425"/>
        </w:tabs>
        <w:ind w:left="1425" w:hanging="1141"/>
        <w:rPr>
          <w:rFonts w:ascii="Times New Roman" w:hAnsi="Times New Roman" w:cs="Times New Roman"/>
          <w:bCs/>
          <w:sz w:val="24"/>
          <w:szCs w:val="24"/>
        </w:rPr>
      </w:pPr>
    </w:p>
    <w:p w14:paraId="6DA78825" w14:textId="571400B0" w:rsidR="00FF760D" w:rsidRPr="00DF04FF" w:rsidRDefault="003C44EC" w:rsidP="00911797">
      <w:pPr>
        <w:tabs>
          <w:tab w:val="left" w:pos="1425"/>
        </w:tabs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lastRenderedPageBreak/>
        <w:t>Adres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F760D" w:rsidRPr="00DF04FF" w14:paraId="6FC5EE62" w14:textId="77777777" w:rsidTr="00911797">
        <w:tc>
          <w:tcPr>
            <w:tcW w:w="9356" w:type="dxa"/>
          </w:tcPr>
          <w:p w14:paraId="4F1EEE19" w14:textId="77777777" w:rsidR="00FF760D" w:rsidRPr="00DF04FF" w:rsidRDefault="00FF760D" w:rsidP="00E3301E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A11C41" w14:textId="77777777" w:rsidR="00FF760D" w:rsidRPr="00DF04FF" w:rsidRDefault="00FF760D" w:rsidP="00E3301E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0EC7A4" w14:textId="591100C2" w:rsidR="003C44EC" w:rsidRPr="00DF04FF" w:rsidRDefault="003C44EC" w:rsidP="003C44EC">
      <w:pPr>
        <w:tabs>
          <w:tab w:val="left" w:pos="1425"/>
        </w:tabs>
        <w:rPr>
          <w:rFonts w:ascii="Times New Roman" w:hAnsi="Times New Roman" w:cs="Times New Roman"/>
          <w:bCs/>
        </w:rPr>
      </w:pPr>
    </w:p>
    <w:p w14:paraId="2DC03095" w14:textId="77777777" w:rsidR="000A73D9" w:rsidRPr="00DF04FF" w:rsidRDefault="000A73D9" w:rsidP="000A73D9">
      <w:pPr>
        <w:tabs>
          <w:tab w:val="left" w:pos="1425"/>
        </w:tabs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Imię i nazwisko osoby wyznaczonej do kontaktu w sprawach konkursu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0A73D9" w:rsidRPr="00DF04FF" w14:paraId="5E100515" w14:textId="77777777" w:rsidTr="00641568">
        <w:tc>
          <w:tcPr>
            <w:tcW w:w="9356" w:type="dxa"/>
          </w:tcPr>
          <w:p w14:paraId="41148D2F" w14:textId="77777777" w:rsidR="000A73D9" w:rsidRPr="00DF04FF" w:rsidRDefault="000A73D9" w:rsidP="0064156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921BC" w14:textId="77777777" w:rsidR="000A73D9" w:rsidRPr="00DF04FF" w:rsidRDefault="000A73D9" w:rsidP="00641568">
            <w:pPr>
              <w:pStyle w:val="Akapitzlist"/>
              <w:tabs>
                <w:tab w:val="left" w:pos="1425"/>
              </w:tabs>
              <w:ind w:left="0" w:hanging="1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79FE407" w14:textId="77777777" w:rsidR="000A73D9" w:rsidRPr="00DF04FF" w:rsidRDefault="000A73D9" w:rsidP="000A73D9">
      <w:pPr>
        <w:spacing w:line="360" w:lineRule="auto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010"/>
      </w:tblGrid>
      <w:tr w:rsidR="000A73D9" w:rsidRPr="00DF04FF" w14:paraId="46DFD2DE" w14:textId="77777777" w:rsidTr="00641568">
        <w:trPr>
          <w:trHeight w:hRule="exact" w:val="86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B9B83" w14:textId="77777777" w:rsidR="000A73D9" w:rsidRPr="00DF04FF" w:rsidRDefault="000A73D9" w:rsidP="0064156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>Numer telefonu osoby wyznaczonej do kontaktu w sprawach konkursu telefon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9C88E" w14:textId="77777777" w:rsidR="000A73D9" w:rsidRPr="00DF04FF" w:rsidRDefault="000A73D9" w:rsidP="0064156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3A95BFA" w14:textId="77777777" w:rsidR="000A73D9" w:rsidRPr="00DF04FF" w:rsidRDefault="000A73D9" w:rsidP="000A73D9">
      <w:pPr>
        <w:spacing w:line="360" w:lineRule="auto"/>
        <w:rPr>
          <w:rFonts w:ascii="Times New Roman" w:hAnsi="Times New Roman" w:cs="Times New Roman"/>
        </w:rPr>
      </w:pPr>
    </w:p>
    <w:p w14:paraId="660A5163" w14:textId="27D2A63D" w:rsidR="00BD2D6D" w:rsidRPr="00DF04FF" w:rsidRDefault="008047C4" w:rsidP="003C44EC">
      <w:pPr>
        <w:spacing w:line="360" w:lineRule="auto"/>
        <w:jc w:val="both"/>
        <w:rPr>
          <w:rFonts w:ascii="Times New Roman" w:hAnsi="Times New Roman" w:cs="Times New Roman"/>
          <w:b/>
          <w:i/>
          <w:iCs/>
        </w:rPr>
      </w:pPr>
      <w:bookmarkStart w:id="6" w:name="bookmark8"/>
      <w:bookmarkStart w:id="7" w:name="bookmark9"/>
      <w:r w:rsidRPr="00DF04FF">
        <w:rPr>
          <w:rFonts w:ascii="Times New Roman" w:hAnsi="Times New Roman" w:cs="Times New Roman"/>
          <w:b/>
        </w:rPr>
        <w:t>III</w:t>
      </w:r>
      <w:r w:rsidR="00BD2D6D" w:rsidRPr="00DF04FF">
        <w:rPr>
          <w:rFonts w:ascii="Times New Roman" w:hAnsi="Times New Roman" w:cs="Times New Roman"/>
          <w:b/>
        </w:rPr>
        <w:t xml:space="preserve">. Informacje o kandydacie uwzględniające osiągnięcia w rolnictwie, profil, zakres </w:t>
      </w:r>
      <w:r w:rsidR="00DF04FF">
        <w:rPr>
          <w:rFonts w:ascii="Times New Roman" w:hAnsi="Times New Roman" w:cs="Times New Roman"/>
          <w:b/>
        </w:rPr>
        <w:t xml:space="preserve">                            </w:t>
      </w:r>
      <w:r w:rsidR="00BD2D6D" w:rsidRPr="00DF04FF">
        <w:rPr>
          <w:rFonts w:ascii="Times New Roman" w:hAnsi="Times New Roman" w:cs="Times New Roman"/>
          <w:b/>
        </w:rPr>
        <w:t>i efekty działalności</w:t>
      </w:r>
      <w:bookmarkEnd w:id="6"/>
      <w:bookmarkEnd w:id="7"/>
      <w:r w:rsidR="000F7D36" w:rsidRPr="00DF04FF">
        <w:rPr>
          <w:rFonts w:ascii="Times New Roman" w:hAnsi="Times New Roman" w:cs="Times New Roman"/>
          <w:b/>
        </w:rPr>
        <w:t xml:space="preserve"> </w:t>
      </w:r>
      <w:r w:rsidR="000F7D36" w:rsidRPr="00DF04FF">
        <w:rPr>
          <w:rFonts w:ascii="Times New Roman" w:hAnsi="Times New Roman" w:cs="Times New Roman"/>
          <w:b/>
          <w:i/>
          <w:iCs/>
        </w:rPr>
        <w:t>(</w:t>
      </w:r>
      <w:r w:rsidR="00E62675">
        <w:rPr>
          <w:rFonts w:ascii="Times New Roman" w:hAnsi="Times New Roman" w:cs="Times New Roman"/>
          <w:b/>
          <w:i/>
          <w:iCs/>
        </w:rPr>
        <w:t xml:space="preserve">punkt III </w:t>
      </w:r>
      <w:r w:rsidR="000F7D36" w:rsidRPr="00DF04FF">
        <w:rPr>
          <w:rFonts w:ascii="Times New Roman" w:hAnsi="Times New Roman" w:cs="Times New Roman"/>
          <w:b/>
          <w:i/>
          <w:iCs/>
        </w:rPr>
        <w:t>wypełnia kandydat do nagrody</w:t>
      </w:r>
      <w:r w:rsidR="00911797" w:rsidRPr="00DF04FF">
        <w:rPr>
          <w:rFonts w:ascii="Times New Roman" w:hAnsi="Times New Roman" w:cs="Times New Roman"/>
          <w:b/>
          <w:i/>
          <w:iCs/>
        </w:rPr>
        <w:t xml:space="preserve"> w kategorii rolnictwo tradycyjne</w:t>
      </w:r>
      <w:r w:rsidR="00DF04FF">
        <w:rPr>
          <w:rFonts w:ascii="Times New Roman" w:hAnsi="Times New Roman" w:cs="Times New Roman"/>
          <w:b/>
          <w:i/>
          <w:iCs/>
        </w:rPr>
        <w:t xml:space="preserve"> </w:t>
      </w:r>
      <w:r w:rsidR="00911797" w:rsidRPr="00DF04FF">
        <w:rPr>
          <w:rFonts w:ascii="Times New Roman" w:hAnsi="Times New Roman" w:cs="Times New Roman"/>
          <w:b/>
          <w:i/>
          <w:iCs/>
        </w:rPr>
        <w:t>i innowacje w rolnictwie)</w:t>
      </w:r>
    </w:p>
    <w:p w14:paraId="3D17A59E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1. Charakterystyka gospodarstwa</w:t>
      </w:r>
    </w:p>
    <w:p w14:paraId="4F397743" w14:textId="78712C9E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Powierzchnia gospodarstwa ……</w:t>
      </w:r>
      <w:r w:rsidR="00911797" w:rsidRPr="00DF04FF">
        <w:rPr>
          <w:rFonts w:ascii="Times New Roman" w:hAnsi="Times New Roman" w:cs="Times New Roman"/>
        </w:rPr>
        <w:t>….</w:t>
      </w:r>
      <w:r w:rsidRPr="00DF04FF">
        <w:rPr>
          <w:rFonts w:ascii="Times New Roman" w:hAnsi="Times New Roman" w:cs="Times New Roman"/>
        </w:rPr>
        <w:t>…</w:t>
      </w:r>
      <w:r w:rsidR="00911797" w:rsidRPr="00DF04FF">
        <w:rPr>
          <w:rFonts w:ascii="Times New Roman" w:hAnsi="Times New Roman" w:cs="Times New Roman"/>
        </w:rPr>
        <w:t xml:space="preserve"> (</w:t>
      </w:r>
      <w:r w:rsidRPr="00DF04FF">
        <w:rPr>
          <w:rFonts w:ascii="Times New Roman" w:hAnsi="Times New Roman" w:cs="Times New Roman"/>
        </w:rPr>
        <w:t>ha</w:t>
      </w:r>
      <w:r w:rsidR="00911797" w:rsidRPr="00DF04FF">
        <w:rPr>
          <w:rFonts w:ascii="Times New Roman" w:hAnsi="Times New Roman" w:cs="Times New Roman"/>
        </w:rPr>
        <w:t>)</w:t>
      </w:r>
    </w:p>
    <w:p w14:paraId="035367A3" w14:textId="2CE62239" w:rsidR="00911797" w:rsidRPr="00DF04FF" w:rsidRDefault="00BD2D6D" w:rsidP="00911797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Kierunek produkcji</w:t>
      </w:r>
      <w:r w:rsidRPr="00DF04FF">
        <w:rPr>
          <w:rFonts w:ascii="Times New Roman" w:hAnsi="Times New Roman" w:cs="Times New Roman"/>
        </w:rPr>
        <w:tab/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11797" w:rsidRPr="00DF04FF" w14:paraId="612A28C7" w14:textId="77777777" w:rsidTr="00911797">
        <w:tc>
          <w:tcPr>
            <w:tcW w:w="9214" w:type="dxa"/>
          </w:tcPr>
          <w:p w14:paraId="31BB7F67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36C30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A32A29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25EF5C46" w14:textId="398C5D55" w:rsidR="00911797" w:rsidRPr="00DF04FF" w:rsidRDefault="00911797" w:rsidP="00911797">
      <w:pPr>
        <w:spacing w:line="360" w:lineRule="auto"/>
        <w:rPr>
          <w:rFonts w:ascii="Times New Roman" w:hAnsi="Times New Roman" w:cs="Times New Roman"/>
          <w:i/>
          <w:iCs/>
        </w:rPr>
      </w:pPr>
      <w:r w:rsidRPr="00DF04FF">
        <w:rPr>
          <w:rFonts w:ascii="Times New Roman" w:hAnsi="Times New Roman" w:cs="Times New Roman"/>
        </w:rPr>
        <w:t xml:space="preserve">2. </w:t>
      </w:r>
      <w:r w:rsidR="000F7D36" w:rsidRPr="00DF04FF">
        <w:rPr>
          <w:rFonts w:ascii="Times New Roman" w:hAnsi="Times New Roman" w:cs="Times New Roman"/>
        </w:rPr>
        <w:t xml:space="preserve">W przypadku produkcji zwierzęcej </w:t>
      </w:r>
      <w:r w:rsidRPr="00DF04FF">
        <w:rPr>
          <w:rFonts w:ascii="Times New Roman" w:hAnsi="Times New Roman" w:cs="Times New Roman"/>
          <w:i/>
          <w:iCs/>
        </w:rPr>
        <w:t>(</w:t>
      </w:r>
      <w:r w:rsidRPr="00DF04FF">
        <w:rPr>
          <w:rFonts w:ascii="Times New Roman" w:hAnsi="Times New Roman" w:cs="Times New Roman"/>
          <w:b/>
          <w:bCs/>
          <w:i/>
          <w:iCs/>
        </w:rPr>
        <w:t>pkt 2 wypełnia osoba prowadząca produkcję zwierzęcą</w:t>
      </w:r>
      <w:r w:rsidRPr="00DF04FF">
        <w:rPr>
          <w:rFonts w:ascii="Times New Roman" w:hAnsi="Times New Roman" w:cs="Times New Roman"/>
          <w:i/>
          <w:iCs/>
        </w:rPr>
        <w:t>)</w:t>
      </w:r>
    </w:p>
    <w:p w14:paraId="666351BB" w14:textId="10F566C3" w:rsidR="00911797" w:rsidRPr="00DF04FF" w:rsidRDefault="00911797" w:rsidP="00911797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Uzyskiwanie wysokiej wydajności z produkcji zwierzęcej (potwierdzonej wynikami oceny instytucji oceniających jakość, uzyskanymi</w:t>
      </w:r>
      <w:r w:rsidR="00286DAF" w:rsidRPr="00DF04FF">
        <w:rPr>
          <w:rFonts w:ascii="Times New Roman" w:hAnsi="Times New Roman" w:cs="Times New Roman"/>
        </w:rPr>
        <w:t xml:space="preserve"> certyfikatami, znakami jakości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11797" w:rsidRPr="00DF04FF" w14:paraId="05B88F26" w14:textId="77777777" w:rsidTr="00E3301E">
        <w:tc>
          <w:tcPr>
            <w:tcW w:w="9214" w:type="dxa"/>
          </w:tcPr>
          <w:p w14:paraId="6AB3A66B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1D09B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45188" w14:textId="4B642024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2278F3D" w14:textId="400A110C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7EE43B33" w14:textId="4F876683" w:rsidR="00286DAF" w:rsidRPr="00DF04FF" w:rsidRDefault="00286DAF" w:rsidP="00286DAF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Wzorowe warunki utrzymania zwierząt w gospodarstwie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7E15F298" w14:textId="77777777" w:rsidTr="00E3301E">
        <w:tc>
          <w:tcPr>
            <w:tcW w:w="9214" w:type="dxa"/>
          </w:tcPr>
          <w:p w14:paraId="14C01049" w14:textId="1F85907D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04BC4D" w14:textId="77777777" w:rsidR="005D5020" w:rsidRPr="00DF04FF" w:rsidRDefault="005D5020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3D84A2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3CC1D0" w14:textId="77777777" w:rsidR="00286DAF" w:rsidRPr="00DF04FF" w:rsidRDefault="00286DAF" w:rsidP="0000113B">
      <w:pPr>
        <w:spacing w:line="360" w:lineRule="auto"/>
        <w:rPr>
          <w:rFonts w:ascii="Times New Roman" w:hAnsi="Times New Roman" w:cs="Times New Roman"/>
        </w:rPr>
      </w:pPr>
    </w:p>
    <w:p w14:paraId="0814F67D" w14:textId="70876529" w:rsidR="00911797" w:rsidRPr="00DF04FF" w:rsidRDefault="00911797" w:rsidP="00911797">
      <w:pPr>
        <w:spacing w:line="360" w:lineRule="auto"/>
        <w:rPr>
          <w:rFonts w:ascii="Times New Roman" w:hAnsi="Times New Roman" w:cs="Times New Roman"/>
          <w:i/>
          <w:iCs/>
        </w:rPr>
      </w:pPr>
      <w:r w:rsidRPr="00DF04FF">
        <w:rPr>
          <w:rFonts w:ascii="Times New Roman" w:hAnsi="Times New Roman" w:cs="Times New Roman"/>
        </w:rPr>
        <w:t xml:space="preserve">3. </w:t>
      </w:r>
      <w:r w:rsidR="000F7D36" w:rsidRPr="00DF04FF">
        <w:rPr>
          <w:rFonts w:ascii="Times New Roman" w:hAnsi="Times New Roman" w:cs="Times New Roman"/>
        </w:rPr>
        <w:t>W przypadku produkcji roślinnej, ogrodnictwa lub sadownictwa</w:t>
      </w:r>
      <w:r w:rsidRPr="00DF04FF">
        <w:rPr>
          <w:rFonts w:ascii="Times New Roman" w:hAnsi="Times New Roman" w:cs="Times New Roman"/>
        </w:rPr>
        <w:t xml:space="preserve"> </w:t>
      </w:r>
      <w:r w:rsidRPr="00DF04FF">
        <w:rPr>
          <w:rFonts w:ascii="Times New Roman" w:hAnsi="Times New Roman" w:cs="Times New Roman"/>
          <w:i/>
          <w:iCs/>
        </w:rPr>
        <w:t>(</w:t>
      </w:r>
      <w:r w:rsidRPr="00DF04FF">
        <w:rPr>
          <w:rFonts w:ascii="Times New Roman" w:hAnsi="Times New Roman" w:cs="Times New Roman"/>
          <w:b/>
          <w:bCs/>
          <w:i/>
          <w:iCs/>
        </w:rPr>
        <w:t>pkt 3 wypełnia osoba prowadząca produkcję roślinną</w:t>
      </w:r>
      <w:r w:rsidRPr="00DF04FF">
        <w:rPr>
          <w:rFonts w:ascii="Times New Roman" w:hAnsi="Times New Roman" w:cs="Times New Roman"/>
          <w:i/>
          <w:iCs/>
        </w:rPr>
        <w:t>)</w:t>
      </w:r>
    </w:p>
    <w:p w14:paraId="1540C5D7" w14:textId="341800A8" w:rsidR="00286DAF" w:rsidRPr="00DF04FF" w:rsidRDefault="00286DAF" w:rsidP="00911797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Osiągane plony z jednostki powierzchni (dt/ha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911797" w:rsidRPr="00DF04FF" w14:paraId="1FABB419" w14:textId="77777777" w:rsidTr="00E3301E">
        <w:tc>
          <w:tcPr>
            <w:tcW w:w="9214" w:type="dxa"/>
          </w:tcPr>
          <w:p w14:paraId="2740DA99" w14:textId="77777777" w:rsidR="00911797" w:rsidRPr="00DF04FF" w:rsidRDefault="00911797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0EFA77" w14:textId="0101487F" w:rsidR="005D5020" w:rsidRPr="00DF04FF" w:rsidRDefault="005D5020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E4E15EB" w14:textId="5697D342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Przestrzeganie zasad integrowanej ochrony roślin, stosowanie technologii upraw zgodnych </w:t>
      </w:r>
      <w:r w:rsidR="00DF04FF">
        <w:rPr>
          <w:rFonts w:ascii="Times New Roman" w:hAnsi="Times New Roman" w:cs="Times New Roman"/>
        </w:rPr>
        <w:t xml:space="preserve">                    </w:t>
      </w:r>
      <w:r w:rsidRPr="00DF04FF">
        <w:rPr>
          <w:rFonts w:ascii="Times New Roman" w:hAnsi="Times New Roman" w:cs="Times New Roman"/>
        </w:rPr>
        <w:t>z zasadami dobrej praktyki rolniczej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35C5C12A" w14:textId="77777777" w:rsidTr="00E3301E">
        <w:tc>
          <w:tcPr>
            <w:tcW w:w="9214" w:type="dxa"/>
          </w:tcPr>
          <w:p w14:paraId="04ABB24A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5C1144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B2A14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E37329" w14:textId="5E0F5776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E77898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6AB61BF1" w14:textId="2E9D2764" w:rsidR="00286DAF" w:rsidRPr="00DF04FF" w:rsidRDefault="00286DAF" w:rsidP="00286DAF">
      <w:pPr>
        <w:spacing w:line="360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4. Gospodarowanie w sposób prowadzący do uzyskania wysokiej jakości produktów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43E245F4" w14:textId="77777777" w:rsidTr="00E3301E">
        <w:tc>
          <w:tcPr>
            <w:tcW w:w="9214" w:type="dxa"/>
          </w:tcPr>
          <w:p w14:paraId="675ACB7C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C5FB1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E1CAD6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7F89E8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3D3335" w14:textId="51CB8A25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0A36BC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0FCBA303" w14:textId="32CB30CF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Wdrażanie innowacyjnych rozwiązań i technologii w produkcji podnoszących wydajność wytwarzanych produktów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5629B4C5" w14:textId="77777777" w:rsidTr="00E3301E">
        <w:tc>
          <w:tcPr>
            <w:tcW w:w="9214" w:type="dxa"/>
          </w:tcPr>
          <w:p w14:paraId="12396463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E9620D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823E12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AE4C99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CCE994" w14:textId="75942076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DE2AA21" w14:textId="6DE39E5E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2A28BB95" w14:textId="603C8985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Prowadzenie działań umożliwiających przygotowanie wytwarzanych produktów do obrotu (detalicznego, hurtowego, przemysłowego)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23C2912B" w14:textId="77777777" w:rsidTr="00E3301E">
        <w:tc>
          <w:tcPr>
            <w:tcW w:w="9214" w:type="dxa"/>
          </w:tcPr>
          <w:p w14:paraId="77B0F9AC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1055B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8FF7B2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79714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6744AD" w14:textId="3F1E4F5E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3F5EE8" w14:textId="77777777" w:rsidR="00286DAF" w:rsidRPr="00DF04FF" w:rsidRDefault="00286DAF" w:rsidP="0000113B">
      <w:pPr>
        <w:spacing w:line="360" w:lineRule="auto"/>
        <w:rPr>
          <w:rFonts w:ascii="Times New Roman" w:hAnsi="Times New Roman" w:cs="Times New Roman"/>
        </w:rPr>
      </w:pPr>
    </w:p>
    <w:p w14:paraId="0D749075" w14:textId="4511986D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Przestrzeganie w procesie produkcji zasad zrównoważonego rozwoju: stosowanie kodeksu dobrych praktyk rolniczych, biologizacji rolnictwa, wysokiej jakości stanu środowiska przyrodniczego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70D1064D" w14:textId="77777777" w:rsidTr="00E3301E">
        <w:tc>
          <w:tcPr>
            <w:tcW w:w="9214" w:type="dxa"/>
          </w:tcPr>
          <w:p w14:paraId="4BD68383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2E6695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D2A66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801C77" w14:textId="7622171A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A59A0B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4F116E7B" w14:textId="20B3C02F" w:rsidR="00286DAF" w:rsidRPr="00DF04FF" w:rsidRDefault="00286DAF" w:rsidP="00286DAF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Dbałość o estetykę i otoczenie gospodarstw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286DAF" w:rsidRPr="00DF04FF" w14:paraId="31A933EC" w14:textId="77777777" w:rsidTr="00E3301E">
        <w:tc>
          <w:tcPr>
            <w:tcW w:w="9214" w:type="dxa"/>
          </w:tcPr>
          <w:p w14:paraId="6AC83933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75C36D" w14:textId="77777777" w:rsidR="00286DAF" w:rsidRPr="00DF04FF" w:rsidRDefault="00286DAF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B7A408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75589" w14:textId="32D6F66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B135AC3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538EF321" w14:textId="5471289E" w:rsidR="00DB1553" w:rsidRPr="00DF04FF" w:rsidRDefault="00DB1553" w:rsidP="00DB1553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Aktywność społeczna, w tym działalność na rzecz budowy społeczeństwa obywatelskiego oraz samorządności zawodowej i terytorialnej oraz działalność i praca na rzecz edukacji i odnowy ws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DB1553" w:rsidRPr="00DF04FF" w14:paraId="57103547" w14:textId="77777777" w:rsidTr="00E3301E">
        <w:tc>
          <w:tcPr>
            <w:tcW w:w="9214" w:type="dxa"/>
          </w:tcPr>
          <w:p w14:paraId="2E120C03" w14:textId="4F1CC635" w:rsidR="00DB1553" w:rsidRPr="00DF04FF" w:rsidRDefault="00DB1553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ECD079" w14:textId="2106770B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11A69C" w14:textId="77777777" w:rsidR="000A73D9" w:rsidRPr="00DF04FF" w:rsidRDefault="000A73D9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638C76" w14:textId="77777777" w:rsidR="00DB1553" w:rsidRPr="00DF04FF" w:rsidRDefault="00DB1553" w:rsidP="00E3301E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08D9840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3A948462" w14:textId="41DC9AB1" w:rsidR="000A73D9" w:rsidRPr="00DF04FF" w:rsidRDefault="00E62675" w:rsidP="000A73D9">
      <w:pPr>
        <w:spacing w:line="360" w:lineRule="auto"/>
        <w:rPr>
          <w:rFonts w:ascii="Times New Roman" w:hAnsi="Times New Roman" w:cs="Times New Roman"/>
        </w:rPr>
      </w:pPr>
      <w:r w:rsidRPr="00E62675">
        <w:rPr>
          <w:rFonts w:ascii="Times New Roman" w:hAnsi="Times New Roman" w:cs="Times New Roman"/>
          <w:b/>
          <w:bCs/>
        </w:rPr>
        <w:t>IV</w:t>
      </w:r>
      <w:r w:rsidR="000A73D9" w:rsidRPr="00E62675">
        <w:rPr>
          <w:rFonts w:ascii="Times New Roman" w:hAnsi="Times New Roman" w:cs="Times New Roman"/>
          <w:b/>
          <w:bCs/>
        </w:rPr>
        <w:t>. Kryteria szczegółowe</w:t>
      </w:r>
      <w:r w:rsidR="000A73D9" w:rsidRPr="00DF04FF">
        <w:rPr>
          <w:rFonts w:ascii="Times New Roman" w:hAnsi="Times New Roman" w:cs="Times New Roman"/>
        </w:rPr>
        <w:t xml:space="preserve"> </w:t>
      </w:r>
      <w:r w:rsidR="000A73D9" w:rsidRPr="00DF04FF">
        <w:rPr>
          <w:rFonts w:ascii="Times New Roman" w:hAnsi="Times New Roman" w:cs="Times New Roman"/>
          <w:i/>
          <w:iCs/>
        </w:rPr>
        <w:t>(</w:t>
      </w:r>
      <w:r w:rsidR="000A73D9" w:rsidRPr="00DF04FF">
        <w:rPr>
          <w:rFonts w:ascii="Times New Roman" w:hAnsi="Times New Roman" w:cs="Times New Roman"/>
          <w:b/>
          <w:bCs/>
          <w:i/>
          <w:iCs/>
        </w:rPr>
        <w:t xml:space="preserve">pkt </w:t>
      </w:r>
      <w:r>
        <w:rPr>
          <w:rFonts w:ascii="Times New Roman" w:hAnsi="Times New Roman" w:cs="Times New Roman"/>
          <w:b/>
          <w:bCs/>
          <w:i/>
          <w:iCs/>
        </w:rPr>
        <w:t>IV</w:t>
      </w:r>
      <w:r w:rsidR="000A73D9" w:rsidRPr="00DF04FF">
        <w:rPr>
          <w:rFonts w:ascii="Times New Roman" w:hAnsi="Times New Roman" w:cs="Times New Roman"/>
          <w:b/>
          <w:bCs/>
          <w:i/>
          <w:iCs/>
        </w:rPr>
        <w:t xml:space="preserve"> wypełnia osoba zgłaszająca udział w kategorii rolnictwo tradycyjne</w:t>
      </w:r>
      <w:r w:rsidR="000A73D9" w:rsidRPr="00DF04FF">
        <w:rPr>
          <w:rFonts w:ascii="Times New Roman" w:hAnsi="Times New Roman" w:cs="Times New Roman"/>
          <w:i/>
          <w:iCs/>
        </w:rPr>
        <w:t>)</w:t>
      </w:r>
    </w:p>
    <w:p w14:paraId="2F4BE434" w14:textId="4DA25E38" w:rsidR="000A73D9" w:rsidRPr="00DF04FF" w:rsidRDefault="000A73D9" w:rsidP="000A73D9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Uczestnictwo w kultywowaniu tradycji lokalnej i utrzymywanie rolniczych tradycji w rodzinie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A73D9" w:rsidRPr="00DF04FF" w14:paraId="03268591" w14:textId="77777777" w:rsidTr="00641568">
        <w:tc>
          <w:tcPr>
            <w:tcW w:w="9214" w:type="dxa"/>
          </w:tcPr>
          <w:p w14:paraId="0D7E700B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9CFE9B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E06B62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113FDA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4CB67" w14:textId="77777777" w:rsidR="005D5020" w:rsidRPr="00DF04FF" w:rsidRDefault="005D5020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457BC" w14:textId="75CB34C8" w:rsidR="005D5020" w:rsidRPr="00DF04FF" w:rsidRDefault="005D5020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7DEBCFA" w14:textId="77777777" w:rsidR="000A73D9" w:rsidRPr="00DF04FF" w:rsidRDefault="000A73D9" w:rsidP="000A73D9">
      <w:pPr>
        <w:spacing w:line="360" w:lineRule="auto"/>
        <w:rPr>
          <w:rFonts w:ascii="Times New Roman" w:hAnsi="Times New Roman" w:cs="Times New Roman"/>
        </w:rPr>
      </w:pPr>
    </w:p>
    <w:p w14:paraId="3704B098" w14:textId="4446523B" w:rsidR="000A73D9" w:rsidRPr="00DF04FF" w:rsidRDefault="000A73D9" w:rsidP="000A73D9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Zdobyte nagrody, posiadane certyfikaty jakości, dyplomy, uprawnienia itp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0A73D9" w:rsidRPr="00DF04FF" w14:paraId="40AEE4DB" w14:textId="77777777" w:rsidTr="00641568">
        <w:tc>
          <w:tcPr>
            <w:tcW w:w="9214" w:type="dxa"/>
          </w:tcPr>
          <w:p w14:paraId="49F785AB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CFD1C8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FA545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642A12" w14:textId="77777777" w:rsidR="000A73D9" w:rsidRPr="00DF04FF" w:rsidRDefault="000A73D9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20F2655" w14:textId="5D49E63F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7712F5B8" w14:textId="0E06826B" w:rsidR="000A73D9" w:rsidRPr="00DF04FF" w:rsidRDefault="00E62675" w:rsidP="00C75042">
      <w:pPr>
        <w:spacing w:line="360" w:lineRule="auto"/>
        <w:jc w:val="both"/>
        <w:rPr>
          <w:rFonts w:ascii="Times New Roman" w:hAnsi="Times New Roman" w:cs="Times New Roman"/>
        </w:rPr>
      </w:pPr>
      <w:r w:rsidRPr="00E62675">
        <w:rPr>
          <w:rFonts w:ascii="Times New Roman" w:hAnsi="Times New Roman" w:cs="Times New Roman"/>
          <w:b/>
          <w:bCs/>
        </w:rPr>
        <w:t>V</w:t>
      </w:r>
      <w:r w:rsidR="000A73D9" w:rsidRPr="00E62675">
        <w:rPr>
          <w:rFonts w:ascii="Times New Roman" w:hAnsi="Times New Roman" w:cs="Times New Roman"/>
          <w:b/>
          <w:bCs/>
        </w:rPr>
        <w:t>. Kryteria szczegółowe</w:t>
      </w:r>
      <w:r w:rsidR="000A73D9" w:rsidRPr="00DF04FF">
        <w:rPr>
          <w:rFonts w:ascii="Times New Roman" w:hAnsi="Times New Roman" w:cs="Times New Roman"/>
        </w:rPr>
        <w:t xml:space="preserve"> </w:t>
      </w:r>
      <w:r w:rsidR="000A73D9" w:rsidRPr="00DF04FF">
        <w:rPr>
          <w:rFonts w:ascii="Times New Roman" w:hAnsi="Times New Roman" w:cs="Times New Roman"/>
          <w:i/>
          <w:iCs/>
        </w:rPr>
        <w:t>(</w:t>
      </w:r>
      <w:r w:rsidR="000A73D9" w:rsidRPr="00DF04FF">
        <w:rPr>
          <w:rFonts w:ascii="Times New Roman" w:hAnsi="Times New Roman" w:cs="Times New Roman"/>
          <w:b/>
          <w:bCs/>
          <w:i/>
          <w:iCs/>
        </w:rPr>
        <w:t xml:space="preserve">pkt </w:t>
      </w:r>
      <w:r>
        <w:rPr>
          <w:rFonts w:ascii="Times New Roman" w:hAnsi="Times New Roman" w:cs="Times New Roman"/>
          <w:b/>
          <w:bCs/>
          <w:i/>
          <w:iCs/>
        </w:rPr>
        <w:t>V</w:t>
      </w:r>
      <w:r w:rsidR="000A73D9" w:rsidRPr="00DF04FF">
        <w:rPr>
          <w:rFonts w:ascii="Times New Roman" w:hAnsi="Times New Roman" w:cs="Times New Roman"/>
          <w:b/>
          <w:bCs/>
          <w:i/>
          <w:iCs/>
        </w:rPr>
        <w:t xml:space="preserve"> wypełnia osoba zgłaszająca udział w kategorii</w:t>
      </w:r>
      <w:r w:rsidR="00C75042" w:rsidRPr="00DF04FF">
        <w:rPr>
          <w:rFonts w:ascii="Times New Roman" w:hAnsi="Times New Roman" w:cs="Times New Roman"/>
          <w:b/>
          <w:bCs/>
          <w:i/>
          <w:iCs/>
        </w:rPr>
        <w:t xml:space="preserve"> innowacje </w:t>
      </w:r>
      <w:r w:rsidR="00DF04FF">
        <w:rPr>
          <w:rFonts w:ascii="Times New Roman" w:hAnsi="Times New Roman" w:cs="Times New Roman"/>
          <w:b/>
          <w:bCs/>
          <w:i/>
          <w:iCs/>
        </w:rPr>
        <w:t xml:space="preserve">                         </w:t>
      </w:r>
      <w:r w:rsidR="00C75042" w:rsidRPr="00DF04FF">
        <w:rPr>
          <w:rFonts w:ascii="Times New Roman" w:hAnsi="Times New Roman" w:cs="Times New Roman"/>
          <w:b/>
          <w:bCs/>
          <w:i/>
          <w:iCs/>
        </w:rPr>
        <w:t>w rolnictwie</w:t>
      </w:r>
      <w:r w:rsidR="000A73D9" w:rsidRPr="00DF04FF">
        <w:rPr>
          <w:rFonts w:ascii="Times New Roman" w:hAnsi="Times New Roman" w:cs="Times New Roman"/>
          <w:i/>
          <w:iCs/>
        </w:rPr>
        <w:t>)</w:t>
      </w:r>
    </w:p>
    <w:p w14:paraId="1FE0D580" w14:textId="4D03C535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Osiągnięte efekty zastosowania innowacji w gospodarstwie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5E333EC8" w14:textId="77777777" w:rsidTr="00641568">
        <w:tc>
          <w:tcPr>
            <w:tcW w:w="9214" w:type="dxa"/>
          </w:tcPr>
          <w:p w14:paraId="0F6B5C28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BB170A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6FB06D" w14:textId="24B1623D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128BC9" w14:textId="6AB8B099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5BBED7" w14:textId="77777777" w:rsidR="005D5020" w:rsidRPr="00DF04FF" w:rsidRDefault="005D5020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D078B2" w14:textId="5FB3228C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D01E9D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FC5F03" w14:textId="77777777" w:rsidR="00C75042" w:rsidRPr="00DF04FF" w:rsidRDefault="00C75042" w:rsidP="00C75042">
      <w:pPr>
        <w:spacing w:line="360" w:lineRule="auto"/>
        <w:rPr>
          <w:rFonts w:ascii="Times New Roman" w:hAnsi="Times New Roman" w:cs="Times New Roman"/>
        </w:rPr>
      </w:pPr>
    </w:p>
    <w:p w14:paraId="67389920" w14:textId="612BFB3C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Wykorzystywanie wiedzy i osiągnięć naukowych w zakresie prowadzonej działalności rolniczej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3A34C223" w14:textId="77777777" w:rsidTr="00641568">
        <w:tc>
          <w:tcPr>
            <w:tcW w:w="9214" w:type="dxa"/>
          </w:tcPr>
          <w:p w14:paraId="01574F00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7E5578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1A55A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9923D2" w14:textId="77777777" w:rsidR="00C75042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E121F2" w14:textId="77777777" w:rsidR="00F93821" w:rsidRPr="00DF04FF" w:rsidRDefault="00F93821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FFFA5F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CBE9A76" w14:textId="77777777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</w:p>
    <w:p w14:paraId="62D5E68E" w14:textId="38854BED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Zdobyte nagrody, posiadane certyfikaty jakości, dyplomy, uprawnienia itp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13080175" w14:textId="77777777" w:rsidTr="00641568">
        <w:tc>
          <w:tcPr>
            <w:tcW w:w="9214" w:type="dxa"/>
          </w:tcPr>
          <w:p w14:paraId="42FAC827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DD4F98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434260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6B42B6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B3E221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633A4" w14:textId="76EB29EA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C831FD9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1D6970AC" w14:textId="490C1210" w:rsidR="00BD2D6D" w:rsidRPr="00DF04FF" w:rsidRDefault="00E62675" w:rsidP="00C75042">
      <w:pPr>
        <w:spacing w:line="360" w:lineRule="auto"/>
        <w:jc w:val="both"/>
        <w:rPr>
          <w:rFonts w:ascii="Times New Roman" w:hAnsi="Times New Roman" w:cs="Times New Roman"/>
        </w:rPr>
      </w:pPr>
      <w:r w:rsidRPr="00E62675">
        <w:rPr>
          <w:rFonts w:ascii="Times New Roman" w:hAnsi="Times New Roman" w:cs="Times New Roman"/>
          <w:b/>
          <w:bCs/>
        </w:rPr>
        <w:t>VI</w:t>
      </w:r>
      <w:r>
        <w:rPr>
          <w:rFonts w:ascii="Times New Roman" w:hAnsi="Times New Roman" w:cs="Times New Roman"/>
          <w:b/>
          <w:bCs/>
        </w:rPr>
        <w:t>.</w:t>
      </w:r>
      <w:r w:rsidR="00C75042" w:rsidRPr="00E62675">
        <w:rPr>
          <w:rFonts w:ascii="Times New Roman" w:hAnsi="Times New Roman" w:cs="Times New Roman"/>
          <w:b/>
          <w:bCs/>
        </w:rPr>
        <w:t xml:space="preserve"> Kryteria szczegółowe </w:t>
      </w:r>
      <w:r w:rsidR="00C75042" w:rsidRPr="00E62675">
        <w:rPr>
          <w:rFonts w:ascii="Times New Roman" w:hAnsi="Times New Roman" w:cs="Times New Roman"/>
          <w:b/>
          <w:bCs/>
          <w:i/>
          <w:iCs/>
        </w:rPr>
        <w:t>(pkt</w:t>
      </w:r>
      <w:r w:rsidR="00C75042" w:rsidRPr="00DF04FF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VI</w:t>
      </w:r>
      <w:r w:rsidR="00C75042" w:rsidRPr="00DF04FF">
        <w:rPr>
          <w:rFonts w:ascii="Times New Roman" w:hAnsi="Times New Roman" w:cs="Times New Roman"/>
          <w:b/>
          <w:bCs/>
          <w:i/>
          <w:iCs/>
        </w:rPr>
        <w:t xml:space="preserve"> wypełnia osoba zgłaszająca udział w kategorii kobieta przedsiębiorcza, kobieta aktywna społecznie</w:t>
      </w:r>
      <w:r w:rsidR="00C75042" w:rsidRPr="00DF04FF">
        <w:rPr>
          <w:rFonts w:ascii="Times New Roman" w:hAnsi="Times New Roman" w:cs="Times New Roman"/>
          <w:i/>
          <w:iCs/>
        </w:rPr>
        <w:t>)</w:t>
      </w:r>
    </w:p>
    <w:p w14:paraId="7773BD61" w14:textId="5F1F2A3D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Aktywność w zakresie przedsiębiorczości kobiet na wsi oraz aktywność w zakresie zawodowym, społecznym i kulturaln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74EA5C20" w14:textId="77777777" w:rsidTr="00641568">
        <w:tc>
          <w:tcPr>
            <w:tcW w:w="9214" w:type="dxa"/>
          </w:tcPr>
          <w:p w14:paraId="2E3516DE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BB1A64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F03CB4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559F14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C4AC5D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47CF5A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DD2CD0" w14:textId="77777777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</w:p>
    <w:p w14:paraId="202E10C7" w14:textId="7CBACBB8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Osiągnięcia w konkursach, przeglądach i innych wydarzeniach o charakterze współzawodnictwa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1CEDC90E" w14:textId="77777777" w:rsidTr="00641568">
        <w:tc>
          <w:tcPr>
            <w:tcW w:w="9214" w:type="dxa"/>
          </w:tcPr>
          <w:p w14:paraId="22466907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7F701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80BA373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A5490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05C9E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03B5B66" w14:textId="24473818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</w:p>
    <w:p w14:paraId="33B601E6" w14:textId="66B4941C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Podnoszenie własnych umiejętności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02B518BB" w14:textId="77777777" w:rsidTr="00641568">
        <w:tc>
          <w:tcPr>
            <w:tcW w:w="9214" w:type="dxa"/>
          </w:tcPr>
          <w:p w14:paraId="6873967D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61339F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6180D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59AE5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C21539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B3FA551" w14:textId="77777777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</w:p>
    <w:p w14:paraId="090D1BC8" w14:textId="197B0A00" w:rsidR="00C75042" w:rsidRPr="00DF04FF" w:rsidRDefault="00C75042" w:rsidP="00C75042">
      <w:pPr>
        <w:jc w:val="both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>Zdobyte nagrody, posiadane certyfikaty jakości, dyplomy, uprawnienia itp.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5042" w:rsidRPr="00DF04FF" w14:paraId="730BE46D" w14:textId="77777777" w:rsidTr="00641568">
        <w:tc>
          <w:tcPr>
            <w:tcW w:w="9214" w:type="dxa"/>
          </w:tcPr>
          <w:p w14:paraId="56EF7091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BE4B42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A01FD" w14:textId="2DF6EA06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7656CC" w14:textId="77777777" w:rsidR="00C75042" w:rsidRPr="00DF04FF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E009E5" w14:textId="77777777" w:rsidR="00C75042" w:rsidRDefault="00C75042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E86CE2" w14:textId="77777777" w:rsidR="00F93821" w:rsidRDefault="00F93821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0B06AC" w14:textId="77777777" w:rsidR="00F93821" w:rsidRPr="00DF04FF" w:rsidRDefault="00F93821" w:rsidP="00641568">
            <w:pPr>
              <w:pStyle w:val="Akapitzlist"/>
              <w:tabs>
                <w:tab w:val="left" w:pos="709"/>
              </w:tabs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CBDB4E9" w14:textId="77777777" w:rsidR="00C75042" w:rsidRDefault="00C75042" w:rsidP="00C75042">
      <w:pPr>
        <w:spacing w:line="360" w:lineRule="auto"/>
        <w:jc w:val="both"/>
        <w:rPr>
          <w:rFonts w:ascii="Times New Roman" w:hAnsi="Times New Roman" w:cs="Times New Roman"/>
        </w:rPr>
      </w:pPr>
    </w:p>
    <w:p w14:paraId="799A6E09" w14:textId="77777777" w:rsidR="004135F7" w:rsidRDefault="004135F7" w:rsidP="00C75042">
      <w:pPr>
        <w:spacing w:line="360" w:lineRule="auto"/>
        <w:jc w:val="both"/>
        <w:rPr>
          <w:rFonts w:ascii="Times New Roman" w:hAnsi="Times New Roman" w:cs="Times New Roman"/>
        </w:rPr>
      </w:pPr>
    </w:p>
    <w:p w14:paraId="67A5FA02" w14:textId="77777777" w:rsidR="00F93821" w:rsidRPr="00DF04FF" w:rsidRDefault="00F93821" w:rsidP="00C75042">
      <w:pPr>
        <w:spacing w:line="360" w:lineRule="auto"/>
        <w:jc w:val="both"/>
        <w:rPr>
          <w:rFonts w:ascii="Times New Roman" w:hAnsi="Times New Roman" w:cs="Times New Roman"/>
        </w:rPr>
      </w:pPr>
      <w:bookmarkStart w:id="8" w:name="_GoBack"/>
      <w:bookmarkEnd w:id="8"/>
    </w:p>
    <w:p w14:paraId="5CC39963" w14:textId="7A95AEDF" w:rsidR="00C24402" w:rsidRPr="00DF04FF" w:rsidRDefault="00E62675" w:rsidP="00C24402">
      <w:pPr>
        <w:tabs>
          <w:tab w:val="left" w:pos="70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</w:t>
      </w:r>
      <w:r w:rsidR="00C24402" w:rsidRPr="00DF04FF">
        <w:rPr>
          <w:rFonts w:ascii="Times New Roman" w:hAnsi="Times New Roman" w:cs="Times New Roman"/>
          <w:b/>
        </w:rPr>
        <w:t xml:space="preserve">. </w:t>
      </w:r>
      <w:r w:rsidR="00DB1553" w:rsidRPr="00DF04FF">
        <w:rPr>
          <w:rFonts w:ascii="Times New Roman" w:hAnsi="Times New Roman" w:cs="Times New Roman"/>
          <w:b/>
        </w:rPr>
        <w:t>I</w:t>
      </w:r>
      <w:r w:rsidR="00C24402" w:rsidRPr="00DF04FF">
        <w:rPr>
          <w:rFonts w:ascii="Times New Roman" w:hAnsi="Times New Roman" w:cs="Times New Roman"/>
          <w:b/>
        </w:rPr>
        <w:t>nformacj</w:t>
      </w:r>
      <w:r w:rsidR="00DB1553" w:rsidRPr="00DF04FF">
        <w:rPr>
          <w:rFonts w:ascii="Times New Roman" w:hAnsi="Times New Roman" w:cs="Times New Roman"/>
          <w:b/>
        </w:rPr>
        <w:t>a</w:t>
      </w:r>
      <w:r w:rsidR="00C24402" w:rsidRPr="00DF04FF">
        <w:rPr>
          <w:rFonts w:ascii="Times New Roman" w:hAnsi="Times New Roman" w:cs="Times New Roman"/>
          <w:b/>
        </w:rPr>
        <w:t xml:space="preserve"> o prawach autorskich do zdjęć (maksymalnie 5 zdjęć)</w:t>
      </w:r>
    </w:p>
    <w:p w14:paraId="6C94448D" w14:textId="77777777" w:rsidR="00C75042" w:rsidRPr="00DF04FF" w:rsidRDefault="00C75042" w:rsidP="00C24402">
      <w:pPr>
        <w:tabs>
          <w:tab w:val="left" w:pos="709"/>
        </w:tabs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135"/>
      </w:tblGrid>
      <w:tr w:rsidR="00C24402" w:rsidRPr="00DF04FF" w14:paraId="0811731C" w14:textId="77777777" w:rsidTr="0014078D">
        <w:tc>
          <w:tcPr>
            <w:tcW w:w="9135" w:type="dxa"/>
          </w:tcPr>
          <w:p w14:paraId="73AAF742" w14:textId="158BD19A" w:rsidR="00FF760D" w:rsidRPr="00DF04FF" w:rsidRDefault="00FF760D" w:rsidP="00FF760D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 xml:space="preserve">Wyrażam zgodę na nieodpłatne wykorzystywanie mojego wizerunku w publikacjach, </w:t>
            </w:r>
            <w:r w:rsidRPr="00DF04FF">
              <w:rPr>
                <w:rFonts w:ascii="Times New Roman" w:hAnsi="Times New Roman" w:cs="Times New Roman"/>
              </w:rPr>
              <w:br/>
              <w:t xml:space="preserve">w prasie oraz w Internecie, jak również w przygotowywanych przez Urząd Marszałkowski Województwa Kujawsko-Pomorskiego akcjach i materiałach promocyjnych i reklamach, na potrzeby organizacji konkursu o nagrodę Marszałka Województwa Kujawsko-Pomorskiego „Agricola – Syn Ziemi”, zgodnie z ustawą z dnia 4 lutego 1994 r. o prawie autorskim </w:t>
            </w:r>
            <w:r w:rsidR="008E0271">
              <w:rPr>
                <w:rFonts w:ascii="Times New Roman" w:hAnsi="Times New Roman" w:cs="Times New Roman"/>
              </w:rPr>
              <w:t xml:space="preserve">                              </w:t>
            </w:r>
            <w:r w:rsidRPr="00DF04FF">
              <w:rPr>
                <w:rFonts w:ascii="Times New Roman" w:hAnsi="Times New Roman" w:cs="Times New Roman"/>
              </w:rPr>
              <w:t>i prawach pokrewnych (Dz. U. z 2021 r. poz. 1062).</w:t>
            </w:r>
          </w:p>
          <w:p w14:paraId="31B5CDA2" w14:textId="77777777" w:rsidR="0014078D" w:rsidRPr="00DF04FF" w:rsidRDefault="0014078D" w:rsidP="00FF760D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14:paraId="0C2CA39F" w14:textId="77777777" w:rsidR="00C24402" w:rsidRPr="00DF04FF" w:rsidRDefault="00C24402" w:rsidP="00E330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  <w:p w14:paraId="278DC150" w14:textId="77777777" w:rsidR="00C24402" w:rsidRPr="00DF04FF" w:rsidRDefault="00C24402" w:rsidP="00E330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 xml:space="preserve">                                                                               ……………………………………..</w:t>
            </w:r>
          </w:p>
          <w:p w14:paraId="043DD689" w14:textId="0EBCEBE2" w:rsidR="00C24402" w:rsidRPr="00DF04FF" w:rsidRDefault="00C24402" w:rsidP="00E3301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DF04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r w:rsidR="0014078D" w:rsidRPr="00DF04FF">
              <w:rPr>
                <w:rFonts w:ascii="Times New Roman" w:hAnsi="Times New Roman" w:cs="Times New Roman"/>
              </w:rPr>
              <w:t xml:space="preserve"> </w:t>
            </w:r>
            <w:r w:rsidRPr="00DF04FF">
              <w:rPr>
                <w:rFonts w:ascii="Times New Roman" w:hAnsi="Times New Roman" w:cs="Times New Roman"/>
              </w:rPr>
              <w:t xml:space="preserve">podpis </w:t>
            </w:r>
          </w:p>
          <w:p w14:paraId="535BE949" w14:textId="77777777" w:rsidR="00C24402" w:rsidRPr="00DF04FF" w:rsidRDefault="00C24402" w:rsidP="00E3301E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2079A7A1" w14:textId="77777777" w:rsidR="00C24402" w:rsidRPr="00DF04FF" w:rsidRDefault="00C24402" w:rsidP="00C24402">
      <w:pPr>
        <w:tabs>
          <w:tab w:val="left" w:pos="709"/>
        </w:tabs>
        <w:rPr>
          <w:rFonts w:ascii="Times New Roman" w:hAnsi="Times New Roman" w:cs="Times New Roman"/>
          <w:b/>
        </w:rPr>
      </w:pPr>
    </w:p>
    <w:p w14:paraId="0AEFF247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50CAD554" w14:textId="7F1C0EA3" w:rsidR="003C44EC" w:rsidRPr="00DF04FF" w:rsidRDefault="0014078D" w:rsidP="00C75042">
      <w:pPr>
        <w:tabs>
          <w:tab w:val="left" w:pos="1425"/>
        </w:tabs>
        <w:rPr>
          <w:rFonts w:ascii="Times New Roman" w:hAnsi="Times New Roman" w:cs="Times New Roman"/>
          <w:b/>
        </w:rPr>
      </w:pPr>
      <w:bookmarkStart w:id="9" w:name="bookmark12"/>
      <w:bookmarkStart w:id="10" w:name="bookmark13"/>
      <w:r w:rsidRPr="00DF04FF">
        <w:rPr>
          <w:rFonts w:ascii="Times New Roman" w:hAnsi="Times New Roman" w:cs="Times New Roman"/>
          <w:b/>
        </w:rPr>
        <w:t>V</w:t>
      </w:r>
      <w:r w:rsidR="00E62675">
        <w:rPr>
          <w:rFonts w:ascii="Times New Roman" w:hAnsi="Times New Roman" w:cs="Times New Roman"/>
          <w:b/>
        </w:rPr>
        <w:t>III</w:t>
      </w:r>
      <w:r w:rsidRPr="00DF04FF">
        <w:rPr>
          <w:rFonts w:ascii="Times New Roman" w:hAnsi="Times New Roman" w:cs="Times New Roman"/>
          <w:b/>
        </w:rPr>
        <w:t>. Dane</w:t>
      </w:r>
      <w:r w:rsidR="003C44EC" w:rsidRPr="00DF04FF">
        <w:rPr>
          <w:rFonts w:ascii="Times New Roman" w:hAnsi="Times New Roman" w:cs="Times New Roman"/>
          <w:b/>
        </w:rPr>
        <w:t xml:space="preserve"> Kujawsko-Pomorskiej Izby Rolniczej</w:t>
      </w:r>
      <w:r w:rsidR="00C75042" w:rsidRPr="00DF04FF">
        <w:rPr>
          <w:rFonts w:ascii="Times New Roman" w:hAnsi="Times New Roman" w:cs="Times New Roman"/>
          <w:b/>
        </w:rPr>
        <w:t xml:space="preserve"> </w:t>
      </w:r>
      <w:r w:rsidR="00C75042" w:rsidRPr="00DF04FF">
        <w:rPr>
          <w:rFonts w:ascii="Times New Roman" w:hAnsi="Times New Roman" w:cs="Times New Roman"/>
          <w:b/>
          <w:i/>
          <w:iCs/>
        </w:rPr>
        <w:t>(wypełnia przedstawiciel Kujawsko-Pomorskiej Izby Rolniczej)</w:t>
      </w:r>
      <w:r w:rsidRPr="00DF04FF">
        <w:rPr>
          <w:rFonts w:ascii="Times New Roman" w:hAnsi="Times New Roman" w:cs="Times New Roman"/>
          <w:b/>
        </w:rPr>
        <w:t>:</w:t>
      </w:r>
    </w:p>
    <w:p w14:paraId="63C966BD" w14:textId="77777777" w:rsidR="00C75042" w:rsidRPr="00DF04FF" w:rsidRDefault="00C75042" w:rsidP="00C75042">
      <w:pPr>
        <w:tabs>
          <w:tab w:val="left" w:pos="1425"/>
        </w:tabs>
        <w:rPr>
          <w:rFonts w:ascii="Times New Roman" w:hAnsi="Times New Roman" w:cs="Times New Roman"/>
          <w:b/>
        </w:rPr>
      </w:pPr>
    </w:p>
    <w:tbl>
      <w:tblPr>
        <w:tblOverlap w:val="never"/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010"/>
      </w:tblGrid>
      <w:tr w:rsidR="003C44EC" w:rsidRPr="00DF04FF" w14:paraId="5804AF7C" w14:textId="77777777" w:rsidTr="003C44EC">
        <w:trPr>
          <w:trHeight w:hRule="exact" w:val="86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FEF7C9" w14:textId="4484A58A" w:rsidR="003C44EC" w:rsidRPr="00DF04FF" w:rsidRDefault="003C44EC" w:rsidP="00E33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>Data wpływu wnioski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4C70A" w14:textId="77777777" w:rsidR="003C44EC" w:rsidRPr="00DF04FF" w:rsidRDefault="003C44EC" w:rsidP="00E330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C44EC" w:rsidRPr="00DF04FF" w14:paraId="7AC141B8" w14:textId="77777777" w:rsidTr="003C44EC">
        <w:trPr>
          <w:trHeight w:hRule="exact" w:val="86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D8AB7" w14:textId="689552DD" w:rsidR="003C44EC" w:rsidRPr="00DF04FF" w:rsidRDefault="003C44EC" w:rsidP="00E33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>Nadany numer wniosku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F56CA" w14:textId="77777777" w:rsidR="003C44EC" w:rsidRPr="00DF04FF" w:rsidRDefault="003C44EC" w:rsidP="00E330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C44EC" w:rsidRPr="00DF04FF" w14:paraId="485D155A" w14:textId="77777777" w:rsidTr="003C44EC">
        <w:trPr>
          <w:trHeight w:hRule="exact" w:val="86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66CDE9" w14:textId="025A3F37" w:rsidR="003C44EC" w:rsidRPr="00DF04FF" w:rsidRDefault="003C44EC" w:rsidP="00E33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 xml:space="preserve">Nazwa Biura Powiatowego Kujawsko-Pomorskiej Izby Rolniczej przedtawiciel Kujawsko-Pomorskiej Izby 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27AE" w14:textId="77777777" w:rsidR="003C44EC" w:rsidRPr="00DF04FF" w:rsidRDefault="003C44EC" w:rsidP="00E330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22E32F5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tbl>
      <w:tblPr>
        <w:tblOverlap w:val="never"/>
        <w:tblW w:w="92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6010"/>
      </w:tblGrid>
      <w:tr w:rsidR="003C44EC" w:rsidRPr="00DF04FF" w14:paraId="7A83E306" w14:textId="77777777" w:rsidTr="003C44EC">
        <w:trPr>
          <w:trHeight w:hRule="exact" w:val="869"/>
          <w:jc w:val="center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7A2405" w14:textId="77777777" w:rsidR="003C44EC" w:rsidRPr="00DF04FF" w:rsidRDefault="003C44EC" w:rsidP="00E3301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04FF">
              <w:rPr>
                <w:rFonts w:ascii="Times New Roman" w:hAnsi="Times New Roman" w:cs="Times New Roman"/>
              </w:rPr>
              <w:t>Osoba wyznaczona do kontaktu w sprawach konkursu telefon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4948D" w14:textId="77777777" w:rsidR="003C44EC" w:rsidRPr="00DF04FF" w:rsidRDefault="003C44EC" w:rsidP="00E3301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165BE71" w14:textId="77777777" w:rsidR="00BD2D6D" w:rsidRPr="00DF04FF" w:rsidRDefault="00BD2D6D" w:rsidP="0000113B">
      <w:pPr>
        <w:spacing w:line="360" w:lineRule="auto"/>
        <w:rPr>
          <w:rFonts w:ascii="Times New Roman" w:hAnsi="Times New Roman" w:cs="Times New Roman"/>
        </w:rPr>
      </w:pPr>
    </w:p>
    <w:p w14:paraId="6198A5BA" w14:textId="77777777" w:rsidR="00BD2D6D" w:rsidRPr="00DF04FF" w:rsidRDefault="00BD2D6D" w:rsidP="00A73DCB">
      <w:pPr>
        <w:spacing w:line="276" w:lineRule="auto"/>
        <w:rPr>
          <w:rFonts w:ascii="Times New Roman" w:hAnsi="Times New Roman" w:cs="Times New Roman"/>
          <w:b/>
        </w:rPr>
      </w:pPr>
      <w:r w:rsidRPr="00DF04FF">
        <w:rPr>
          <w:rFonts w:ascii="Times New Roman" w:hAnsi="Times New Roman" w:cs="Times New Roman"/>
          <w:b/>
        </w:rPr>
        <w:t>Załączniki</w:t>
      </w:r>
      <w:bookmarkEnd w:id="9"/>
      <w:bookmarkEnd w:id="10"/>
      <w:r w:rsidRPr="00DF04FF">
        <w:rPr>
          <w:rFonts w:ascii="Times New Roman" w:hAnsi="Times New Roman" w:cs="Times New Roman"/>
          <w:b/>
        </w:rPr>
        <w:t>:</w:t>
      </w:r>
    </w:p>
    <w:p w14:paraId="381AB2CD" w14:textId="48BC8069" w:rsidR="00BD2D6D" w:rsidRPr="00DF04FF" w:rsidRDefault="00BD4FC7" w:rsidP="00A73DCB">
      <w:pPr>
        <w:spacing w:line="276" w:lineRule="auto"/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 xml:space="preserve">Załącznik nr 1 </w:t>
      </w:r>
      <w:r w:rsidR="00D8529C" w:rsidRPr="00DF04FF">
        <w:rPr>
          <w:rFonts w:ascii="Times New Roman" w:hAnsi="Times New Roman" w:cs="Times New Roman"/>
          <w:bCs/>
        </w:rPr>
        <w:t>–</w:t>
      </w:r>
      <w:r w:rsidRPr="00DF04FF">
        <w:rPr>
          <w:rFonts w:ascii="Times New Roman" w:hAnsi="Times New Roman" w:cs="Times New Roman"/>
          <w:bCs/>
        </w:rPr>
        <w:t xml:space="preserve"> </w:t>
      </w:r>
      <w:r w:rsidR="00FF760D" w:rsidRPr="00DF04FF">
        <w:rPr>
          <w:rFonts w:ascii="Times New Roman" w:hAnsi="Times New Roman" w:cs="Times New Roman"/>
          <w:bCs/>
        </w:rPr>
        <w:t>o</w:t>
      </w:r>
      <w:r w:rsidR="00D8529C" w:rsidRPr="00DF04FF">
        <w:rPr>
          <w:rFonts w:ascii="Times New Roman" w:hAnsi="Times New Roman" w:cs="Times New Roman"/>
          <w:bCs/>
        </w:rPr>
        <w:t>świadczenie wyrażające zgodę na potrącenie podatku od uzyskanej nagrody</w:t>
      </w:r>
    </w:p>
    <w:p w14:paraId="7C774CFF" w14:textId="7B74FC39" w:rsidR="00BD4FC7" w:rsidRPr="00DF04FF" w:rsidRDefault="00BD4FC7" w:rsidP="00A73DCB">
      <w:pPr>
        <w:spacing w:line="276" w:lineRule="auto"/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Załącznik nr 2</w:t>
      </w:r>
      <w:r w:rsidR="00D8529C" w:rsidRPr="00DF04FF">
        <w:rPr>
          <w:rFonts w:ascii="Times New Roman" w:hAnsi="Times New Roman" w:cs="Times New Roman"/>
          <w:bCs/>
        </w:rPr>
        <w:t xml:space="preserve"> – </w:t>
      </w:r>
      <w:r w:rsidR="00FF760D" w:rsidRPr="00DF04FF">
        <w:rPr>
          <w:rFonts w:ascii="Times New Roman" w:hAnsi="Times New Roman" w:cs="Times New Roman"/>
          <w:bCs/>
        </w:rPr>
        <w:t>o</w:t>
      </w:r>
      <w:r w:rsidR="00D8529C" w:rsidRPr="00DF04FF">
        <w:rPr>
          <w:rFonts w:ascii="Times New Roman" w:hAnsi="Times New Roman" w:cs="Times New Roman"/>
          <w:bCs/>
        </w:rPr>
        <w:t>świadczenie o numerze konta bankowego do ewentualnego przekazania nagrody</w:t>
      </w:r>
    </w:p>
    <w:p w14:paraId="6EB2BCAE" w14:textId="71EC995A" w:rsidR="00BD4FC7" w:rsidRPr="00DF04FF" w:rsidRDefault="00BD4FC7" w:rsidP="00A73DCB">
      <w:pPr>
        <w:spacing w:line="276" w:lineRule="auto"/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Załącznik nr 3</w:t>
      </w:r>
      <w:r w:rsidR="00D8529C" w:rsidRPr="00DF04FF">
        <w:rPr>
          <w:rFonts w:ascii="Times New Roman" w:hAnsi="Times New Roman" w:cs="Times New Roman"/>
          <w:bCs/>
        </w:rPr>
        <w:t xml:space="preserve"> - </w:t>
      </w:r>
      <w:r w:rsidR="00FF760D" w:rsidRPr="00DF04FF">
        <w:rPr>
          <w:rFonts w:ascii="Times New Roman" w:hAnsi="Times New Roman" w:cs="Times New Roman"/>
          <w:bCs/>
        </w:rPr>
        <w:t>z</w:t>
      </w:r>
      <w:r w:rsidR="00D8529C" w:rsidRPr="00DF04FF">
        <w:rPr>
          <w:rFonts w:ascii="Times New Roman" w:hAnsi="Times New Roman" w:cs="Times New Roman"/>
        </w:rPr>
        <w:t>goda na przetwarzanie danych osobowych udzielona przez osobę, której dane dotyczą</w:t>
      </w:r>
    </w:p>
    <w:p w14:paraId="79881D48" w14:textId="29AA4DD2" w:rsidR="00BD4FC7" w:rsidRPr="00DF04FF" w:rsidRDefault="00BD4FC7" w:rsidP="00A73DCB">
      <w:pPr>
        <w:spacing w:line="276" w:lineRule="auto"/>
        <w:rPr>
          <w:rFonts w:ascii="Times New Roman" w:hAnsi="Times New Roman" w:cs="Times New Roman"/>
          <w:bCs/>
        </w:rPr>
      </w:pPr>
      <w:r w:rsidRPr="00DF04FF">
        <w:rPr>
          <w:rFonts w:ascii="Times New Roman" w:hAnsi="Times New Roman" w:cs="Times New Roman"/>
          <w:bCs/>
        </w:rPr>
        <w:t>Załącznik nr 4</w:t>
      </w:r>
      <w:r w:rsidR="00D8529C" w:rsidRPr="00DF04FF">
        <w:rPr>
          <w:rFonts w:ascii="Times New Roman" w:hAnsi="Times New Roman" w:cs="Times New Roman"/>
          <w:bCs/>
        </w:rPr>
        <w:t xml:space="preserve"> - </w:t>
      </w:r>
      <w:r w:rsidR="00FF760D" w:rsidRPr="00DF04FF">
        <w:rPr>
          <w:rFonts w:ascii="Times New Roman" w:hAnsi="Times New Roman" w:cs="Times New Roman"/>
          <w:bCs/>
        </w:rPr>
        <w:t>i</w:t>
      </w:r>
      <w:r w:rsidR="00D8529C" w:rsidRPr="00DF04FF">
        <w:rPr>
          <w:rFonts w:ascii="Times New Roman" w:hAnsi="Times New Roman" w:cs="Times New Roman"/>
        </w:rPr>
        <w:t>nformacja w związku z przetwarzaniem danych osobowych osoby, której dane dotyczą</w:t>
      </w:r>
    </w:p>
    <w:p w14:paraId="02B93213" w14:textId="72EFA245" w:rsidR="00BD2D6D" w:rsidRPr="00DF04FF" w:rsidRDefault="00D8529C" w:rsidP="00A73DCB">
      <w:pPr>
        <w:spacing w:line="276" w:lineRule="auto"/>
        <w:rPr>
          <w:rFonts w:ascii="Times New Roman" w:hAnsi="Times New Roman" w:cs="Times New Roman"/>
        </w:rPr>
      </w:pPr>
      <w:r w:rsidRPr="00DF04FF">
        <w:rPr>
          <w:rFonts w:ascii="Times New Roman" w:hAnsi="Times New Roman" w:cs="Times New Roman"/>
        </w:rPr>
        <w:t xml:space="preserve">Załącznik nr 5 </w:t>
      </w:r>
      <w:r w:rsidR="00A73DCB" w:rsidRPr="00DF04FF">
        <w:rPr>
          <w:rFonts w:ascii="Times New Roman" w:hAnsi="Times New Roman" w:cs="Times New Roman"/>
        </w:rPr>
        <w:t xml:space="preserve">– </w:t>
      </w:r>
      <w:r w:rsidR="00FF760D" w:rsidRPr="00DF04FF">
        <w:rPr>
          <w:rFonts w:ascii="Times New Roman" w:hAnsi="Times New Roman" w:cs="Times New Roman"/>
        </w:rPr>
        <w:t>z</w:t>
      </w:r>
      <w:r w:rsidR="00BD2D6D" w:rsidRPr="00DF04FF">
        <w:rPr>
          <w:rFonts w:ascii="Times New Roman" w:hAnsi="Times New Roman" w:cs="Times New Roman"/>
        </w:rPr>
        <w:t>djęcie kandydata</w:t>
      </w:r>
      <w:r w:rsidRPr="00DF04FF">
        <w:rPr>
          <w:rFonts w:ascii="Times New Roman" w:hAnsi="Times New Roman" w:cs="Times New Roman"/>
        </w:rPr>
        <w:t xml:space="preserve"> oraz</w:t>
      </w:r>
      <w:r w:rsidR="00BD2D6D" w:rsidRPr="00DF04FF">
        <w:rPr>
          <w:rFonts w:ascii="Times New Roman" w:hAnsi="Times New Roman" w:cs="Times New Roman"/>
        </w:rPr>
        <w:t xml:space="preserve"> zdjęcie estetyki obejścia</w:t>
      </w:r>
    </w:p>
    <w:p w14:paraId="11AB62D9" w14:textId="726A8669" w:rsidR="00BD2D6D" w:rsidRDefault="00A73DCB" w:rsidP="00A73DCB">
      <w:pPr>
        <w:spacing w:line="276" w:lineRule="auto"/>
        <w:rPr>
          <w:rFonts w:ascii="Times New Roman" w:hAnsi="Times New Roman" w:cs="Times New Roman"/>
          <w:i/>
          <w:iCs/>
        </w:rPr>
      </w:pPr>
      <w:r w:rsidRPr="00DF04FF">
        <w:rPr>
          <w:rFonts w:ascii="Times New Roman" w:hAnsi="Times New Roman" w:cs="Times New Roman"/>
        </w:rPr>
        <w:t xml:space="preserve">Załącznik nr 6 - </w:t>
      </w:r>
      <w:r w:rsidR="00FF760D" w:rsidRPr="00DF04FF">
        <w:rPr>
          <w:rFonts w:ascii="Times New Roman" w:hAnsi="Times New Roman" w:cs="Times New Roman"/>
        </w:rPr>
        <w:t>r</w:t>
      </w:r>
      <w:r w:rsidR="00BD2D6D" w:rsidRPr="00DF04FF">
        <w:rPr>
          <w:rFonts w:ascii="Times New Roman" w:hAnsi="Times New Roman" w:cs="Times New Roman"/>
        </w:rPr>
        <w:t xml:space="preserve">ekomendacje oraz oświadczenia osób lub instytucji potwierdzające osiągnięcia kandydata, informacje o uzyskanych nagrodach i odznaczeniach, wycinki prasowe, itp. - </w:t>
      </w:r>
      <w:r w:rsidR="00BD2D6D" w:rsidRPr="00DF04FF">
        <w:rPr>
          <w:rFonts w:ascii="Times New Roman" w:hAnsi="Times New Roman" w:cs="Times New Roman"/>
          <w:i/>
          <w:iCs/>
        </w:rPr>
        <w:t xml:space="preserve">załączniki nie </w:t>
      </w:r>
      <w:r w:rsidRPr="00DF04FF">
        <w:rPr>
          <w:rFonts w:ascii="Times New Roman" w:hAnsi="Times New Roman" w:cs="Times New Roman"/>
          <w:i/>
          <w:iCs/>
        </w:rPr>
        <w:t xml:space="preserve">są </w:t>
      </w:r>
      <w:r w:rsidR="00BD2D6D" w:rsidRPr="00DF04FF">
        <w:rPr>
          <w:rFonts w:ascii="Times New Roman" w:hAnsi="Times New Roman" w:cs="Times New Roman"/>
          <w:i/>
          <w:iCs/>
        </w:rPr>
        <w:t>wymagane</w:t>
      </w:r>
    </w:p>
    <w:p w14:paraId="7BB36C71" w14:textId="2D542676" w:rsidR="00E62675" w:rsidRDefault="00E62675" w:rsidP="00A73DCB">
      <w:pPr>
        <w:spacing w:line="276" w:lineRule="auto"/>
        <w:rPr>
          <w:rFonts w:ascii="Times New Roman" w:hAnsi="Times New Roman" w:cs="Times New Roman"/>
          <w:i/>
          <w:iCs/>
        </w:rPr>
      </w:pPr>
    </w:p>
    <w:p w14:paraId="105436A4" w14:textId="3128DC49" w:rsidR="00E62675" w:rsidRPr="00E62675" w:rsidRDefault="00E62675" w:rsidP="00A73DCB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E62675">
        <w:rPr>
          <w:rFonts w:ascii="Times New Roman" w:hAnsi="Times New Roman" w:cs="Times New Roman"/>
          <w:b/>
          <w:bCs/>
          <w:i/>
          <w:iCs/>
        </w:rPr>
        <w:t xml:space="preserve">Uwaga! </w:t>
      </w:r>
      <w:r w:rsidRPr="00E62675">
        <w:rPr>
          <w:rStyle w:val="Uwydatnienie"/>
          <w:rFonts w:ascii="Times New Roman" w:hAnsi="Times New Roman" w:cs="Times New Roman"/>
          <w:b/>
          <w:bCs/>
          <w:i w:val="0"/>
          <w:iCs w:val="0"/>
        </w:rPr>
        <w:t>Pola</w:t>
      </w:r>
      <w:r w:rsidRPr="00E62675">
        <w:rPr>
          <w:rFonts w:ascii="Times New Roman" w:hAnsi="Times New Roman" w:cs="Times New Roman"/>
          <w:b/>
          <w:bCs/>
        </w:rPr>
        <w:t xml:space="preserve"> formularza </w:t>
      </w:r>
      <w:r w:rsidRPr="00E62675">
        <w:rPr>
          <w:rStyle w:val="Uwydatnienie"/>
          <w:rFonts w:ascii="Times New Roman" w:hAnsi="Times New Roman" w:cs="Times New Roman"/>
          <w:b/>
          <w:bCs/>
          <w:i w:val="0"/>
          <w:iCs w:val="0"/>
        </w:rPr>
        <w:t>można rozszerzać</w:t>
      </w:r>
      <w:r w:rsidRPr="00E6267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62675">
        <w:rPr>
          <w:rFonts w:ascii="Times New Roman" w:hAnsi="Times New Roman" w:cs="Times New Roman"/>
          <w:b/>
          <w:bCs/>
        </w:rPr>
        <w:t>w zależności od potrzeb</w:t>
      </w:r>
    </w:p>
    <w:sectPr w:rsidR="00E62675" w:rsidRPr="00E62675" w:rsidSect="005D5020">
      <w:headerReference w:type="default" r:id="rId9"/>
      <w:footerReference w:type="default" r:id="rId10"/>
      <w:pgSz w:w="11900" w:h="16840"/>
      <w:pgMar w:top="1418" w:right="1380" w:bottom="426" w:left="138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E2E1" w14:textId="77777777" w:rsidR="004C5B00" w:rsidRDefault="004C5B00" w:rsidP="00724CFA">
      <w:r>
        <w:separator/>
      </w:r>
    </w:p>
  </w:endnote>
  <w:endnote w:type="continuationSeparator" w:id="0">
    <w:p w14:paraId="72163351" w14:textId="77777777" w:rsidR="004C5B00" w:rsidRDefault="004C5B00" w:rsidP="0072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20"/>
        <w:szCs w:val="20"/>
      </w:rPr>
      <w:id w:val="763195452"/>
      <w:docPartObj>
        <w:docPartGallery w:val="Page Numbers (Bottom of Page)"/>
        <w:docPartUnique/>
      </w:docPartObj>
    </w:sdtPr>
    <w:sdtEndPr/>
    <w:sdtContent>
      <w:p w14:paraId="04CDAE48" w14:textId="5FB0A536" w:rsidR="00187C02" w:rsidRPr="00187C02" w:rsidRDefault="00187C02">
        <w:pPr>
          <w:pStyle w:val="Stopka"/>
          <w:rPr>
            <w:rFonts w:asciiTheme="minorHAnsi" w:hAnsiTheme="minorHAnsi" w:cstheme="minorHAnsi"/>
            <w:sz w:val="20"/>
            <w:szCs w:val="20"/>
          </w:rPr>
        </w:pPr>
        <w:r w:rsidRPr="00187C02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87C02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87C02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87C02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4C5B00" w:rsidRPr="004C5B00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187C02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3EAFD5C0" w14:textId="77777777" w:rsidR="00187C02" w:rsidRDefault="00187C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A45F2" w14:textId="77777777" w:rsidR="004C5B00" w:rsidRDefault="004C5B00"/>
  </w:footnote>
  <w:footnote w:type="continuationSeparator" w:id="0">
    <w:p w14:paraId="44A43BDC" w14:textId="77777777" w:rsidR="004C5B00" w:rsidRDefault="004C5B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A189A" w14:textId="3EE09E44" w:rsidR="00BD2D6D" w:rsidRDefault="008253D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FE2814" wp14:editId="3566ABFB">
              <wp:simplePos x="0" y="0"/>
              <wp:positionH relativeFrom="page">
                <wp:posOffset>4997450</wp:posOffset>
              </wp:positionH>
              <wp:positionV relativeFrom="page">
                <wp:posOffset>483870</wp:posOffset>
              </wp:positionV>
              <wp:extent cx="1658620" cy="292100"/>
              <wp:effectExtent l="0" t="0" r="254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EC0CB" w14:textId="77777777" w:rsidR="00BD2D6D" w:rsidRDefault="00BD2D6D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i/>
                              <w:iCs/>
                            </w:rPr>
                            <w:t>Załącznik do Regulaminu</w:t>
                          </w:r>
                        </w:p>
                        <w:p w14:paraId="13C6E06C" w14:textId="77777777" w:rsidR="00BD2D6D" w:rsidRDefault="00BD2D6D">
                          <w:pPr>
                            <w:pStyle w:val="Nagweklubstopka20"/>
                            <w:shd w:val="clear" w:color="auto" w:fill="auto"/>
                          </w:pPr>
                          <w:r>
                            <w:rPr>
                              <w:i/>
                              <w:iCs/>
                            </w:rPr>
                            <w:t>Konkursu „Agricola-Syn Ziemi”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FE28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3.5pt;margin-top:38.1pt;width:130.6pt;height:23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" filled="f" stroked="f">
              <v:textbox style="mso-fit-shape-to-text:t" inset="0,0,0,0">
                <w:txbxContent>
                  <w:p w14:paraId="21CEC0CB" w14:textId="77777777" w:rsidR="00BD2D6D" w:rsidRDefault="00BD2D6D">
                    <w:pPr>
                      <w:pStyle w:val="Nagweklubstopka20"/>
                      <w:shd w:val="clear" w:color="auto" w:fill="auto"/>
                    </w:pPr>
                    <w:r>
                      <w:rPr>
                        <w:i/>
                        <w:iCs/>
                      </w:rPr>
                      <w:t>Załącznik do Regulaminu</w:t>
                    </w:r>
                  </w:p>
                  <w:p w14:paraId="13C6E06C" w14:textId="77777777" w:rsidR="00BD2D6D" w:rsidRDefault="00BD2D6D">
                    <w:pPr>
                      <w:pStyle w:val="Nagweklubstopka20"/>
                      <w:shd w:val="clear" w:color="auto" w:fill="auto"/>
                    </w:pPr>
                    <w:r>
                      <w:rPr>
                        <w:i/>
                        <w:iCs/>
                      </w:rPr>
                      <w:t>Konkursu „</w:t>
                    </w:r>
                    <w:proofErr w:type="spellStart"/>
                    <w:r>
                      <w:rPr>
                        <w:i/>
                        <w:iCs/>
                      </w:rPr>
                      <w:t>Agricola</w:t>
                    </w:r>
                    <w:proofErr w:type="spellEnd"/>
                    <w:r>
                      <w:rPr>
                        <w:i/>
                        <w:iCs/>
                      </w:rPr>
                      <w:t>-Syn Ziemi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57"/>
    <w:multiLevelType w:val="hybridMultilevel"/>
    <w:tmpl w:val="27C298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2E1A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E33761F"/>
    <w:multiLevelType w:val="hybridMultilevel"/>
    <w:tmpl w:val="A7F609E2"/>
    <w:lvl w:ilvl="0" w:tplc="6F72E08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64475FA"/>
    <w:multiLevelType w:val="hybridMultilevel"/>
    <w:tmpl w:val="99E67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26E83"/>
    <w:multiLevelType w:val="hybridMultilevel"/>
    <w:tmpl w:val="793438BC"/>
    <w:lvl w:ilvl="0" w:tplc="4C9C63A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303A5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50B28C6"/>
    <w:multiLevelType w:val="hybridMultilevel"/>
    <w:tmpl w:val="1B9C7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C0B95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1516EC6"/>
    <w:multiLevelType w:val="hybridMultilevel"/>
    <w:tmpl w:val="6FAED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0108"/>
    <w:multiLevelType w:val="multilevel"/>
    <w:tmpl w:val="FFFFFFFF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FA"/>
    <w:rsid w:val="0000113B"/>
    <w:rsid w:val="000517A9"/>
    <w:rsid w:val="0005767B"/>
    <w:rsid w:val="000A73D9"/>
    <w:rsid w:val="000A7930"/>
    <w:rsid w:val="000F7D36"/>
    <w:rsid w:val="001354E8"/>
    <w:rsid w:val="0014078D"/>
    <w:rsid w:val="00140980"/>
    <w:rsid w:val="00154827"/>
    <w:rsid w:val="00164BBE"/>
    <w:rsid w:val="00185DBB"/>
    <w:rsid w:val="00187C02"/>
    <w:rsid w:val="0019199B"/>
    <w:rsid w:val="001B63D2"/>
    <w:rsid w:val="001C21C1"/>
    <w:rsid w:val="001C4665"/>
    <w:rsid w:val="002136FF"/>
    <w:rsid w:val="002223FA"/>
    <w:rsid w:val="00286DAF"/>
    <w:rsid w:val="00297C51"/>
    <w:rsid w:val="00350F89"/>
    <w:rsid w:val="00377F91"/>
    <w:rsid w:val="003A543B"/>
    <w:rsid w:val="003C44EC"/>
    <w:rsid w:val="003D1EE5"/>
    <w:rsid w:val="004135F7"/>
    <w:rsid w:val="00430886"/>
    <w:rsid w:val="00442401"/>
    <w:rsid w:val="004431DF"/>
    <w:rsid w:val="0045764B"/>
    <w:rsid w:val="004B2FA9"/>
    <w:rsid w:val="004C5B00"/>
    <w:rsid w:val="00502A75"/>
    <w:rsid w:val="005165C3"/>
    <w:rsid w:val="005436A3"/>
    <w:rsid w:val="00593A40"/>
    <w:rsid w:val="005D5020"/>
    <w:rsid w:val="005D6E9B"/>
    <w:rsid w:val="005F3F43"/>
    <w:rsid w:val="006436E0"/>
    <w:rsid w:val="00705AE2"/>
    <w:rsid w:val="00724CFA"/>
    <w:rsid w:val="00725499"/>
    <w:rsid w:val="00746892"/>
    <w:rsid w:val="008047C4"/>
    <w:rsid w:val="008230E8"/>
    <w:rsid w:val="008253D9"/>
    <w:rsid w:val="008527BD"/>
    <w:rsid w:val="00861E82"/>
    <w:rsid w:val="008D2A7E"/>
    <w:rsid w:val="008E0271"/>
    <w:rsid w:val="00911797"/>
    <w:rsid w:val="00935315"/>
    <w:rsid w:val="00983385"/>
    <w:rsid w:val="009B302A"/>
    <w:rsid w:val="009B4395"/>
    <w:rsid w:val="00A5281A"/>
    <w:rsid w:val="00A73DCB"/>
    <w:rsid w:val="00A962E8"/>
    <w:rsid w:val="00B25CBB"/>
    <w:rsid w:val="00B548C2"/>
    <w:rsid w:val="00B8149D"/>
    <w:rsid w:val="00B83346"/>
    <w:rsid w:val="00B97F03"/>
    <w:rsid w:val="00BB2880"/>
    <w:rsid w:val="00BD2D6D"/>
    <w:rsid w:val="00BD4FC7"/>
    <w:rsid w:val="00C24402"/>
    <w:rsid w:val="00C57C17"/>
    <w:rsid w:val="00C75042"/>
    <w:rsid w:val="00C8412C"/>
    <w:rsid w:val="00CA1DFF"/>
    <w:rsid w:val="00CC01E6"/>
    <w:rsid w:val="00CD450B"/>
    <w:rsid w:val="00CE5636"/>
    <w:rsid w:val="00D023C3"/>
    <w:rsid w:val="00D25981"/>
    <w:rsid w:val="00D40167"/>
    <w:rsid w:val="00D45EE5"/>
    <w:rsid w:val="00D8529C"/>
    <w:rsid w:val="00D91B01"/>
    <w:rsid w:val="00DB0203"/>
    <w:rsid w:val="00DB1553"/>
    <w:rsid w:val="00DB1C9A"/>
    <w:rsid w:val="00DB2480"/>
    <w:rsid w:val="00DC2D85"/>
    <w:rsid w:val="00DF04FF"/>
    <w:rsid w:val="00E309B3"/>
    <w:rsid w:val="00E62675"/>
    <w:rsid w:val="00EB335A"/>
    <w:rsid w:val="00EE1B83"/>
    <w:rsid w:val="00EE69F0"/>
    <w:rsid w:val="00EF47B3"/>
    <w:rsid w:val="00EF5DD6"/>
    <w:rsid w:val="00F47E8D"/>
    <w:rsid w:val="00F90E44"/>
    <w:rsid w:val="00F93821"/>
    <w:rsid w:val="00FA27D3"/>
    <w:rsid w:val="00FE6F8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DF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CFA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locked/>
    <w:rsid w:val="00724CF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724CFA"/>
    <w:rPr>
      <w:rFonts w:ascii="Times New Roman" w:hAnsi="Times New Roman" w:cs="Times New Roman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724CF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Inne">
    <w:name w:val="Inne_"/>
    <w:basedOn w:val="Domylnaczcionkaakapitu"/>
    <w:link w:val="Inne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24CFA"/>
    <w:rPr>
      <w:rFonts w:ascii="Times New Roman" w:hAnsi="Times New Roman" w:cs="Times New Roman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724CFA"/>
    <w:rPr>
      <w:rFonts w:ascii="Arial" w:hAnsi="Arial" w:cs="Arial"/>
      <w:sz w:val="19"/>
      <w:szCs w:val="19"/>
      <w:u w:val="none"/>
    </w:rPr>
  </w:style>
  <w:style w:type="paragraph" w:customStyle="1" w:styleId="Nagwek10">
    <w:name w:val="Nagłówek #1"/>
    <w:basedOn w:val="Normalny"/>
    <w:link w:val="Nagwek1"/>
    <w:uiPriority w:val="99"/>
    <w:rsid w:val="00724CFA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724CF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uiPriority w:val="99"/>
    <w:rsid w:val="00724CFA"/>
    <w:pPr>
      <w:shd w:val="clear" w:color="auto" w:fill="FFFFFF"/>
      <w:spacing w:after="5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uiPriority w:val="99"/>
    <w:rsid w:val="00724CFA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uiPriority w:val="99"/>
    <w:rsid w:val="00724CFA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uiPriority w:val="99"/>
    <w:rsid w:val="00724CFA"/>
    <w:pPr>
      <w:shd w:val="clear" w:color="auto" w:fill="FFFFFF"/>
      <w:spacing w:after="200"/>
      <w:ind w:left="6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uiPriority w:val="99"/>
    <w:rsid w:val="00724CF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uiPriority w:val="99"/>
    <w:rsid w:val="00724CFA"/>
    <w:pPr>
      <w:shd w:val="clear" w:color="auto" w:fill="FFFFFF"/>
      <w:spacing w:after="4780"/>
      <w:ind w:left="2020"/>
    </w:pPr>
    <w:rPr>
      <w:rFonts w:ascii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1B6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767B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6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67B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locked/>
    <w:rsid w:val="00C244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40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6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60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60D"/>
    <w:rPr>
      <w:b/>
      <w:bCs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locked/>
    <w:rsid w:val="00E626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4CFA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uiPriority w:val="99"/>
    <w:locked/>
    <w:rsid w:val="00724CFA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Nagweklubstopka2">
    <w:name w:val="Nagłówek lub stopka (2)_"/>
    <w:basedOn w:val="Domylnaczcionkaakapitu"/>
    <w:link w:val="Nagweklubstopka20"/>
    <w:uiPriority w:val="99"/>
    <w:locked/>
    <w:rsid w:val="00724CFA"/>
    <w:rPr>
      <w:rFonts w:ascii="Times New Roman" w:hAnsi="Times New Roman" w:cs="Times New Roman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724CFA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Inne">
    <w:name w:val="Inne_"/>
    <w:basedOn w:val="Domylnaczcionkaakapitu"/>
    <w:link w:val="Inne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24CFA"/>
    <w:rPr>
      <w:rFonts w:ascii="Times New Roman" w:hAnsi="Times New Roman" w:cs="Times New Roman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locked/>
    <w:rsid w:val="00724CFA"/>
    <w:rPr>
      <w:rFonts w:ascii="Times New Roman" w:hAnsi="Times New Roman" w:cs="Times New Roman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724CFA"/>
    <w:rPr>
      <w:rFonts w:ascii="Arial" w:hAnsi="Arial" w:cs="Arial"/>
      <w:sz w:val="19"/>
      <w:szCs w:val="19"/>
      <w:u w:val="none"/>
    </w:rPr>
  </w:style>
  <w:style w:type="paragraph" w:customStyle="1" w:styleId="Nagwek10">
    <w:name w:val="Nagłówek #1"/>
    <w:basedOn w:val="Normalny"/>
    <w:link w:val="Nagwek1"/>
    <w:uiPriority w:val="99"/>
    <w:rsid w:val="00724CFA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lubstopka20">
    <w:name w:val="Nagłówek lub stopka (2)"/>
    <w:basedOn w:val="Normalny"/>
    <w:link w:val="Nagweklubstopka2"/>
    <w:uiPriority w:val="99"/>
    <w:rsid w:val="00724CF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uiPriority w:val="99"/>
    <w:rsid w:val="00724CFA"/>
    <w:pPr>
      <w:shd w:val="clear" w:color="auto" w:fill="FFFFFF"/>
      <w:spacing w:after="5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uiPriority w:val="99"/>
    <w:rsid w:val="00724CFA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uiPriority w:val="99"/>
    <w:rsid w:val="00724CFA"/>
    <w:pPr>
      <w:shd w:val="clear" w:color="auto" w:fill="FFFFFF"/>
      <w:spacing w:after="280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uiPriority w:val="99"/>
    <w:rsid w:val="00724CFA"/>
    <w:pPr>
      <w:shd w:val="clear" w:color="auto" w:fill="FFFFFF"/>
      <w:spacing w:after="200"/>
      <w:ind w:left="64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0">
    <w:name w:val="Podpis obrazu"/>
    <w:basedOn w:val="Normalny"/>
    <w:link w:val="Podpisobrazu"/>
    <w:uiPriority w:val="99"/>
    <w:rsid w:val="00724CFA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uiPriority w:val="99"/>
    <w:rsid w:val="00724CFA"/>
    <w:pPr>
      <w:shd w:val="clear" w:color="auto" w:fill="FFFFFF"/>
      <w:spacing w:after="4780"/>
      <w:ind w:left="2020"/>
    </w:pPr>
    <w:rPr>
      <w:rFonts w:ascii="Arial" w:hAnsi="Arial" w:cs="Aria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1B63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767B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B63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5767B"/>
    <w:rPr>
      <w:rFonts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locked/>
    <w:rsid w:val="00C2440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402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6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6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60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60D"/>
    <w:rPr>
      <w:b/>
      <w:bCs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locked/>
    <w:rsid w:val="00E626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F6F7-7083-444C-8C40-D4E4ADD3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9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przedsięwzięcia</vt:lpstr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przedsięwzięcia</dc:title>
  <dc:subject/>
  <dc:creator>Ewa Samborska</dc:creator>
  <cp:keywords/>
  <dc:description/>
  <cp:lastModifiedBy>Marek</cp:lastModifiedBy>
  <cp:revision>5</cp:revision>
  <cp:lastPrinted>2019-05-07T09:05:00Z</cp:lastPrinted>
  <dcterms:created xsi:type="dcterms:W3CDTF">2022-03-31T08:41:00Z</dcterms:created>
  <dcterms:modified xsi:type="dcterms:W3CDTF">2022-05-19T06:03:00Z</dcterms:modified>
</cp:coreProperties>
</file>